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F7C" w:rsidRPr="007101F8" w:rsidRDefault="00354F7C" w:rsidP="00354F7C">
      <w:pPr>
        <w:pStyle w:val="20"/>
        <w:shd w:val="clear" w:color="auto" w:fill="auto"/>
        <w:spacing w:before="0"/>
        <w:ind w:left="1000" w:firstLine="400"/>
        <w:jc w:val="center"/>
        <w:rPr>
          <w:color w:val="000000"/>
          <w:sz w:val="28"/>
          <w:szCs w:val="28"/>
          <w:lang w:eastAsia="ru-RU" w:bidi="ru-RU"/>
        </w:rPr>
      </w:pPr>
      <w:r w:rsidRPr="007101F8">
        <w:rPr>
          <w:color w:val="000000"/>
          <w:sz w:val="28"/>
          <w:szCs w:val="28"/>
          <w:lang w:eastAsia="ru-RU" w:bidi="ru-RU"/>
        </w:rPr>
        <w:t>Уважаемые хозяйствующие субъекты</w:t>
      </w:r>
      <w:r w:rsidR="007101F8" w:rsidRPr="007101F8">
        <w:rPr>
          <w:color w:val="000000"/>
          <w:sz w:val="28"/>
          <w:szCs w:val="28"/>
          <w:lang w:eastAsia="ru-RU" w:bidi="ru-RU"/>
        </w:rPr>
        <w:t xml:space="preserve"> и бизнес сообщества</w:t>
      </w:r>
      <w:r w:rsidRPr="007101F8">
        <w:rPr>
          <w:color w:val="000000"/>
          <w:sz w:val="28"/>
          <w:szCs w:val="28"/>
          <w:lang w:eastAsia="ru-RU" w:bidi="ru-RU"/>
        </w:rPr>
        <w:t xml:space="preserve"> Черноярского района!</w:t>
      </w:r>
    </w:p>
    <w:p w:rsidR="00354F7C" w:rsidRPr="007101F8" w:rsidRDefault="00354F7C" w:rsidP="00354F7C">
      <w:pPr>
        <w:pStyle w:val="20"/>
        <w:shd w:val="clear" w:color="auto" w:fill="auto"/>
        <w:spacing w:before="0"/>
        <w:ind w:left="1000" w:firstLine="400"/>
        <w:rPr>
          <w:color w:val="000000"/>
          <w:sz w:val="28"/>
          <w:szCs w:val="28"/>
          <w:lang w:eastAsia="ru-RU" w:bidi="ru-RU"/>
        </w:rPr>
      </w:pPr>
    </w:p>
    <w:p w:rsidR="007101F8" w:rsidRPr="007101F8" w:rsidRDefault="007101F8" w:rsidP="007101F8">
      <w:pPr>
        <w:pStyle w:val="20"/>
        <w:shd w:val="clear" w:color="auto" w:fill="auto"/>
        <w:spacing w:before="0"/>
        <w:ind w:left="1420" w:firstLine="620"/>
        <w:rPr>
          <w:rFonts w:eastAsia="Sylfaen"/>
          <w:sz w:val="28"/>
          <w:szCs w:val="28"/>
        </w:rPr>
      </w:pPr>
      <w:proofErr w:type="gramStart"/>
      <w:r w:rsidRPr="007101F8">
        <w:rPr>
          <w:rFonts w:eastAsia="Sylfaen"/>
          <w:color w:val="000000"/>
          <w:sz w:val="28"/>
          <w:szCs w:val="28"/>
          <w:lang w:eastAsia="ru-RU" w:bidi="ru-RU"/>
        </w:rPr>
        <w:t xml:space="preserve">Администрация муниципального образования «Черноярский район» </w:t>
      </w:r>
      <w:r w:rsidRPr="007101F8">
        <w:rPr>
          <w:rFonts w:eastAsia="Sylfaen"/>
          <w:color w:val="000000"/>
          <w:sz w:val="28"/>
          <w:szCs w:val="28"/>
          <w:lang w:eastAsia="ru-RU" w:bidi="ru-RU"/>
        </w:rPr>
        <w:t>доводит до Вашего сведения, что в адрес Чрезвычайного и Полномочного Посла Российской Федерации в Республике Беларусь Б.В. Грызлова поступило обращение Министерства сельского хозяйства и продовольствия Республики Беларусь об имеющихся потребностях белорусских организаций в сельскохозяйственной продукции и продовольствии, которые могут поставляться из Российской Федерации (приложение 1), а также о возможностях белорусских сельхозпроизводителей по поставкам своей</w:t>
      </w:r>
      <w:proofErr w:type="gramEnd"/>
      <w:r w:rsidRPr="007101F8">
        <w:rPr>
          <w:rFonts w:eastAsia="Sylfaen"/>
          <w:color w:val="000000"/>
          <w:sz w:val="28"/>
          <w:szCs w:val="28"/>
          <w:lang w:eastAsia="ru-RU" w:bidi="ru-RU"/>
        </w:rPr>
        <w:t xml:space="preserve"> продукции в Россию (приложение 2).</w:t>
      </w:r>
    </w:p>
    <w:p w:rsidR="007101F8" w:rsidRDefault="007101F8" w:rsidP="00E338EE">
      <w:pPr>
        <w:widowControl w:val="0"/>
        <w:spacing w:after="0" w:line="302" w:lineRule="exact"/>
        <w:ind w:firstLine="720"/>
        <w:jc w:val="both"/>
        <w:rPr>
          <w:rFonts w:ascii="Sylfaen" w:eastAsia="Sylfaen" w:hAnsi="Sylfaen" w:cs="Sylfaen"/>
          <w:color w:val="000000"/>
          <w:sz w:val="24"/>
          <w:szCs w:val="24"/>
          <w:lang w:eastAsia="ru-RU" w:bidi="ru-RU"/>
        </w:rPr>
      </w:pPr>
      <w:r>
        <w:rPr>
          <w:rFonts w:ascii="Sylfaen" w:eastAsia="Sylfaen" w:hAnsi="Sylfaen" w:cs="Sylfaen"/>
          <w:color w:val="000000"/>
          <w:sz w:val="24"/>
          <w:szCs w:val="24"/>
          <w:lang w:eastAsia="ru-RU" w:bidi="ru-RU"/>
        </w:rPr>
        <w:t xml:space="preserve"> </w:t>
      </w:r>
    </w:p>
    <w:p w:rsidR="00E338EE" w:rsidRPr="007101F8" w:rsidRDefault="00E338EE" w:rsidP="00E338EE">
      <w:pPr>
        <w:widowControl w:val="0"/>
        <w:spacing w:after="0" w:line="302" w:lineRule="exact"/>
        <w:ind w:firstLine="720"/>
        <w:jc w:val="both"/>
        <w:rPr>
          <w:rFonts w:eastAsia="Times New Roman" w:cs="Times New Roman"/>
          <w:color w:val="000000"/>
          <w:sz w:val="18"/>
          <w:szCs w:val="18"/>
          <w:lang w:bidi="en-US"/>
        </w:rPr>
      </w:pPr>
    </w:p>
    <w:p w:rsidR="007101F8" w:rsidRPr="007101F8" w:rsidRDefault="007101F8" w:rsidP="007101F8">
      <w:pPr>
        <w:keepNext/>
        <w:keepLines/>
        <w:widowControl w:val="0"/>
        <w:spacing w:after="0" w:line="187" w:lineRule="exact"/>
        <w:ind w:left="860"/>
        <w:jc w:val="both"/>
        <w:outlineLvl w:val="1"/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</w:pPr>
      <w:r w:rsidRPr="00E338EE">
        <w:rPr>
          <w:rFonts w:eastAsia="Times New Roman" w:cs="Times New Roman"/>
          <w:bCs/>
          <w:noProof/>
          <w:color w:val="000000"/>
          <w:sz w:val="18"/>
          <w:szCs w:val="18"/>
          <w:lang w:eastAsia="ru-RU"/>
        </w:rPr>
        <mc:AlternateContent>
          <mc:Choice Requires="wps">
            <w:drawing>
              <wp:anchor distT="0" distB="306705" distL="1551305" distR="63500" simplePos="0" relativeHeight="251659264" behindDoc="1" locked="0" layoutInCell="1" allowOverlap="1" wp14:anchorId="21CEA063" wp14:editId="0EEBCC83">
                <wp:simplePos x="0" y="0"/>
                <wp:positionH relativeFrom="margin">
                  <wp:posOffset>5264150</wp:posOffset>
                </wp:positionH>
                <wp:positionV relativeFrom="paragraph">
                  <wp:posOffset>-131445</wp:posOffset>
                </wp:positionV>
                <wp:extent cx="755650" cy="114300"/>
                <wp:effectExtent l="635" t="4445" r="0" b="0"/>
                <wp:wrapSquare wrapText="left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01F8" w:rsidRDefault="007101F8" w:rsidP="007101F8">
                            <w:pPr>
                              <w:pStyle w:val="6"/>
                              <w:shd w:val="clear" w:color="auto" w:fill="auto"/>
                              <w:spacing w:line="180" w:lineRule="exact"/>
                            </w:pPr>
                            <w:r>
                              <w:rPr>
                                <w:color w:val="000000"/>
                                <w:lang w:eastAsia="ru-RU" w:bidi="ru-RU"/>
                              </w:rPr>
                              <w:t>Приложение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14.5pt;margin-top:-10.35pt;width:59.5pt;height:9pt;z-index:-251657216;visibility:visible;mso-wrap-style:square;mso-width-percent:0;mso-height-percent:0;mso-wrap-distance-left:122.15pt;mso-wrap-distance-top:0;mso-wrap-distance-right:5pt;mso-wrap-distance-bottom:24.1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" filled="f" stroked="f">
                <v:textbox style="mso-fit-shape-to-text:t" inset="0,0,0,0">
                  <w:txbxContent>
                    <w:p w:rsidR="007101F8" w:rsidRDefault="007101F8" w:rsidP="007101F8">
                      <w:pPr>
                        <w:pStyle w:val="6"/>
                        <w:shd w:val="clear" w:color="auto" w:fill="auto"/>
                        <w:spacing w:line="180" w:lineRule="exact"/>
                      </w:pPr>
                      <w:r>
                        <w:rPr>
                          <w:color w:val="000000"/>
                          <w:lang w:eastAsia="ru-RU" w:bidi="ru-RU"/>
                        </w:rPr>
                        <w:t>Приложение 1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Pr="00E338EE">
        <w:rPr>
          <w:rFonts w:eastAsia="Times New Roman" w:cs="Times New Roman"/>
          <w:bCs/>
          <w:noProof/>
          <w:color w:val="000000"/>
          <w:sz w:val="18"/>
          <w:szCs w:val="18"/>
          <w:lang w:eastAsia="ru-RU"/>
        </w:rPr>
        <mc:AlternateContent>
          <mc:Choice Requires="wps">
            <w:drawing>
              <wp:anchor distT="225425" distB="76200" distL="109855" distR="1319530" simplePos="0" relativeHeight="251660288" behindDoc="1" locked="0" layoutInCell="1" allowOverlap="1" wp14:anchorId="07116934" wp14:editId="41FD986D">
                <wp:simplePos x="0" y="0"/>
                <wp:positionH relativeFrom="margin">
                  <wp:posOffset>3822065</wp:posOffset>
                </wp:positionH>
                <wp:positionV relativeFrom="paragraph">
                  <wp:posOffset>97155</wp:posOffset>
                </wp:positionV>
                <wp:extent cx="877570" cy="114300"/>
                <wp:effectExtent l="0" t="4445" r="1905" b="0"/>
                <wp:wrapSquare wrapText="lef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57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01F8" w:rsidRDefault="007101F8" w:rsidP="007101F8">
                            <w:pPr>
                              <w:pStyle w:val="20"/>
                              <w:shd w:val="clear" w:color="auto" w:fill="auto"/>
                              <w:spacing w:line="180" w:lineRule="exact"/>
                              <w:jc w:val="left"/>
                            </w:pPr>
                            <w:r>
                              <w:rPr>
                                <w:rStyle w:val="2Exact"/>
                                <w:b w:val="0"/>
                                <w:bCs w:val="0"/>
                              </w:rPr>
                              <w:t>которые могу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300.95pt;margin-top:7.65pt;width:69.1pt;height:9pt;z-index:-251656192;visibility:visible;mso-wrap-style:square;mso-width-percent:0;mso-height-percent:0;mso-wrap-distance-left:8.65pt;mso-wrap-distance-top:17.75pt;mso-wrap-distance-right:103.9pt;mso-wrap-distance-bottom: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" filled="f" stroked="f">
                <v:textbox style="mso-fit-shape-to-text:t" inset="0,0,0,0">
                  <w:txbxContent>
                    <w:p w:rsidR="007101F8" w:rsidRDefault="007101F8" w:rsidP="007101F8">
                      <w:pPr>
                        <w:pStyle w:val="20"/>
                        <w:shd w:val="clear" w:color="auto" w:fill="auto"/>
                        <w:spacing w:line="180" w:lineRule="exact"/>
                        <w:jc w:val="left"/>
                      </w:pPr>
                      <w:r>
                        <w:rPr>
                          <w:rStyle w:val="2Exact"/>
                          <w:b w:val="0"/>
                          <w:bCs w:val="0"/>
                        </w:rPr>
                        <w:t>которые могут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bookmarkStart w:id="0" w:name="bookmark1"/>
      <w:r w:rsidRPr="007101F8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t>ИНФОРМАЦИЯ</w:t>
      </w:r>
      <w:bookmarkEnd w:id="0"/>
    </w:p>
    <w:p w:rsidR="007101F8" w:rsidRPr="00E338EE" w:rsidRDefault="007101F8" w:rsidP="007101F8">
      <w:pPr>
        <w:widowControl w:val="0"/>
        <w:spacing w:after="0" w:line="187" w:lineRule="exact"/>
        <w:ind w:left="860"/>
        <w:jc w:val="both"/>
        <w:rPr>
          <w:rFonts w:eastAsia="Times New Roman" w:cs="Times New Roman"/>
          <w:color w:val="000000"/>
          <w:sz w:val="18"/>
          <w:szCs w:val="18"/>
          <w:u w:val="single"/>
          <w:lang w:eastAsia="ru-RU" w:bidi="ru-RU"/>
        </w:rPr>
      </w:pPr>
      <w:r w:rsidRPr="007101F8">
        <w:rPr>
          <w:rFonts w:eastAsia="Times New Roman" w:cs="Times New Roman"/>
          <w:bCs/>
          <w:color w:val="000000"/>
          <w:sz w:val="18"/>
          <w:szCs w:val="18"/>
          <w:lang w:eastAsia="ru-RU" w:bidi="ru-RU"/>
        </w:rPr>
        <w:t xml:space="preserve">о сельскохозяйственной продукции и продовольствии, поставляться </w:t>
      </w:r>
      <w:proofErr w:type="gramStart"/>
      <w:r w:rsidR="00E338EE" w:rsidRPr="00E338EE">
        <w:rPr>
          <w:rFonts w:eastAsia="Times New Roman" w:cs="Times New Roman"/>
          <w:color w:val="000000"/>
          <w:sz w:val="18"/>
          <w:szCs w:val="18"/>
          <w:u w:val="single"/>
          <w:lang w:bidi="en-US"/>
        </w:rPr>
        <w:t>из</w:t>
      </w:r>
      <w:proofErr w:type="gramEnd"/>
      <w:r w:rsidRPr="00E338EE">
        <w:rPr>
          <w:rFonts w:eastAsia="Times New Roman" w:cs="Times New Roman"/>
          <w:color w:val="000000"/>
          <w:sz w:val="18"/>
          <w:szCs w:val="18"/>
          <w:u w:val="single"/>
          <w:lang w:bidi="en-US"/>
        </w:rPr>
        <w:t xml:space="preserve"> </w:t>
      </w:r>
      <w:r w:rsidRPr="00E338EE">
        <w:rPr>
          <w:rFonts w:eastAsia="Times New Roman" w:cs="Times New Roman"/>
          <w:color w:val="000000"/>
          <w:sz w:val="18"/>
          <w:szCs w:val="18"/>
          <w:u w:val="single"/>
          <w:lang w:eastAsia="ru-RU" w:bidi="ru-RU"/>
        </w:rPr>
        <w:t>Российской Федерация</w:t>
      </w:r>
    </w:p>
    <w:p w:rsidR="00E338EE" w:rsidRPr="007101F8" w:rsidRDefault="00E338EE" w:rsidP="007101F8">
      <w:pPr>
        <w:widowControl w:val="0"/>
        <w:spacing w:after="0" w:line="187" w:lineRule="exact"/>
        <w:ind w:left="860"/>
        <w:jc w:val="both"/>
        <w:rPr>
          <w:rFonts w:eastAsia="Times New Roman" w:cs="Times New Roman"/>
          <w:b/>
          <w:bCs/>
          <w:color w:val="000000"/>
          <w:sz w:val="18"/>
          <w:szCs w:val="18"/>
          <w:lang w:eastAsia="ru-RU" w:bidi="ru-RU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2621"/>
        <w:gridCol w:w="1536"/>
        <w:gridCol w:w="1402"/>
        <w:gridCol w:w="3355"/>
      </w:tblGrid>
      <w:tr w:rsidR="007101F8" w:rsidRPr="007101F8" w:rsidTr="00E338EE">
        <w:tblPrEx>
          <w:tblCellMar>
            <w:top w:w="0" w:type="dxa"/>
            <w:bottom w:w="0" w:type="dxa"/>
          </w:tblCellMar>
        </w:tblPrEx>
        <w:trPr>
          <w:trHeight w:hRule="exact" w:val="436"/>
          <w:jc w:val="center"/>
        </w:trPr>
        <w:tc>
          <w:tcPr>
            <w:tcW w:w="557" w:type="dxa"/>
            <w:vMerge w:val="restart"/>
            <w:shd w:val="clear" w:color="auto" w:fill="FFFFFF"/>
          </w:tcPr>
          <w:p w:rsidR="007101F8" w:rsidRPr="007101F8" w:rsidRDefault="007101F8" w:rsidP="007101F8">
            <w:pPr>
              <w:framePr w:w="9470" w:wrap="notBeside" w:vAnchor="text" w:hAnchor="text" w:xAlign="center" w:y="1"/>
              <w:widowControl w:val="0"/>
              <w:spacing w:after="0" w:line="180" w:lineRule="exact"/>
              <w:ind w:left="18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7101F8">
              <w:rPr>
                <w:rFonts w:eastAsia="Times New Roman" w:cs="Times New Roman"/>
                <w:color w:val="000000"/>
                <w:sz w:val="18"/>
                <w:szCs w:val="18"/>
                <w:lang w:eastAsia="ru-RU" w:bidi="ru-RU"/>
              </w:rPr>
              <w:t>№</w:t>
            </w:r>
          </w:p>
          <w:p w:rsidR="007101F8" w:rsidRPr="007101F8" w:rsidRDefault="007101F8" w:rsidP="007101F8">
            <w:pPr>
              <w:framePr w:w="9470" w:wrap="notBeside" w:vAnchor="text" w:hAnchor="text" w:xAlign="center" w:y="1"/>
              <w:widowControl w:val="0"/>
              <w:spacing w:after="0" w:line="180" w:lineRule="exact"/>
              <w:ind w:left="18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proofErr w:type="gramStart"/>
            <w:r w:rsidRPr="007101F8">
              <w:rPr>
                <w:rFonts w:eastAsia="Times New Roman" w:cs="Times New Roman"/>
                <w:color w:val="000000"/>
                <w:sz w:val="18"/>
                <w:szCs w:val="18"/>
                <w:lang w:eastAsia="ru-RU" w:bidi="ru-RU"/>
              </w:rPr>
              <w:t>п</w:t>
            </w:r>
            <w:proofErr w:type="gramEnd"/>
            <w:r w:rsidRPr="007101F8">
              <w:rPr>
                <w:rFonts w:eastAsia="Times New Roman" w:cs="Times New Roman"/>
                <w:color w:val="000000"/>
                <w:sz w:val="18"/>
                <w:szCs w:val="18"/>
                <w:lang w:eastAsia="ru-RU" w:bidi="ru-RU"/>
              </w:rPr>
              <w:t>/п</w:t>
            </w:r>
          </w:p>
        </w:tc>
        <w:tc>
          <w:tcPr>
            <w:tcW w:w="2621" w:type="dxa"/>
            <w:vMerge w:val="restart"/>
            <w:shd w:val="clear" w:color="auto" w:fill="FFFFFF"/>
            <w:vAlign w:val="bottom"/>
          </w:tcPr>
          <w:p w:rsidR="007101F8" w:rsidRPr="007101F8" w:rsidRDefault="007101F8" w:rsidP="007101F8">
            <w:pPr>
              <w:framePr w:w="9470" w:wrap="notBeside" w:vAnchor="text" w:hAnchor="text" w:xAlign="center" w:y="1"/>
              <w:widowControl w:val="0"/>
              <w:spacing w:after="0" w:line="182" w:lineRule="exact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7101F8">
              <w:rPr>
                <w:rFonts w:eastAsia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Субъект хозяйствования Республики Беларусь (наименование предприятия, контактный телефон директора или уполномоченного лица, </w:t>
            </w:r>
            <w:proofErr w:type="spellStart"/>
            <w:r w:rsidRPr="007101F8">
              <w:rPr>
                <w:rFonts w:eastAsia="Times New Roman" w:cs="Times New Roman"/>
                <w:color w:val="000000"/>
                <w:sz w:val="18"/>
                <w:szCs w:val="18"/>
                <w:lang w:eastAsia="ru-RU" w:bidi="ru-RU"/>
              </w:rPr>
              <w:t>эл</w:t>
            </w:r>
            <w:proofErr w:type="gramStart"/>
            <w:r w:rsidRPr="007101F8">
              <w:rPr>
                <w:rFonts w:eastAsia="Times New Roman" w:cs="Times New Roman"/>
                <w:color w:val="000000"/>
                <w:sz w:val="18"/>
                <w:szCs w:val="18"/>
                <w:lang w:eastAsia="ru-RU" w:bidi="ru-RU"/>
              </w:rPr>
              <w:t>.п</w:t>
            </w:r>
            <w:proofErr w:type="gramEnd"/>
            <w:r w:rsidRPr="007101F8">
              <w:rPr>
                <w:rFonts w:eastAsia="Times New Roman" w:cs="Times New Roman"/>
                <w:color w:val="000000"/>
                <w:sz w:val="18"/>
                <w:szCs w:val="18"/>
                <w:lang w:eastAsia="ru-RU" w:bidi="ru-RU"/>
              </w:rPr>
              <w:t>очта</w:t>
            </w:r>
            <w:proofErr w:type="spellEnd"/>
            <w:r w:rsidRPr="007101F8">
              <w:rPr>
                <w:rFonts w:eastAsia="Times New Roman" w:cs="Times New Roman"/>
                <w:color w:val="000000"/>
                <w:sz w:val="18"/>
                <w:szCs w:val="18"/>
                <w:lang w:eastAsia="ru-RU" w:bidi="ru-RU"/>
              </w:rPr>
              <w:t>, официальный сайт)</w:t>
            </w:r>
          </w:p>
        </w:tc>
        <w:tc>
          <w:tcPr>
            <w:tcW w:w="2938" w:type="dxa"/>
            <w:gridSpan w:val="2"/>
            <w:shd w:val="clear" w:color="auto" w:fill="FFFFFF"/>
            <w:vAlign w:val="bottom"/>
          </w:tcPr>
          <w:p w:rsidR="007101F8" w:rsidRPr="007101F8" w:rsidRDefault="007101F8" w:rsidP="007101F8">
            <w:pPr>
              <w:framePr w:w="9470" w:wrap="notBeside" w:vAnchor="text" w:hAnchor="text" w:xAlign="center" w:y="1"/>
              <w:widowControl w:val="0"/>
              <w:spacing w:after="0" w:line="180" w:lineRule="exact"/>
              <w:ind w:left="18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7101F8">
              <w:rPr>
                <w:rFonts w:eastAsia="Times New Roman" w:cs="Times New Roman"/>
                <w:color w:val="000000"/>
                <w:sz w:val="18"/>
                <w:szCs w:val="18"/>
                <w:lang w:eastAsia="ru-RU" w:bidi="ru-RU"/>
              </w:rPr>
              <w:t>Вид поставляемой из РФ продукции</w:t>
            </w:r>
          </w:p>
        </w:tc>
        <w:tc>
          <w:tcPr>
            <w:tcW w:w="3355" w:type="dxa"/>
            <w:vMerge w:val="restart"/>
            <w:shd w:val="clear" w:color="auto" w:fill="FFFFFF"/>
            <w:vAlign w:val="center"/>
          </w:tcPr>
          <w:p w:rsidR="007101F8" w:rsidRPr="007101F8" w:rsidRDefault="007101F8" w:rsidP="007101F8">
            <w:pPr>
              <w:framePr w:w="9470" w:wrap="notBeside" w:vAnchor="text" w:hAnchor="text" w:xAlign="center" w:y="1"/>
              <w:widowControl w:val="0"/>
              <w:spacing w:after="0" w:line="182" w:lineRule="exact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7101F8">
              <w:rPr>
                <w:rFonts w:eastAsia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Объем закупки в натуральном выражении, запрашиваемые условия поставки (форма оплаты, условия поставки согласно </w:t>
            </w:r>
            <w:r w:rsidRPr="007101F8">
              <w:rPr>
                <w:rFonts w:eastAsia="Times New Roman" w:cs="Times New Roman"/>
                <w:color w:val="000000"/>
                <w:sz w:val="18"/>
                <w:szCs w:val="18"/>
                <w:lang w:val="en-US" w:bidi="en-US"/>
              </w:rPr>
              <w:t>Incoterms</w:t>
            </w:r>
            <w:r w:rsidRPr="007101F8">
              <w:rPr>
                <w:rFonts w:eastAsia="Times New Roman" w:cs="Times New Roman"/>
                <w:color w:val="000000"/>
                <w:sz w:val="18"/>
                <w:szCs w:val="18"/>
                <w:lang w:bidi="en-US"/>
              </w:rPr>
              <w:t xml:space="preserve">, </w:t>
            </w:r>
            <w:r w:rsidRPr="007101F8">
              <w:rPr>
                <w:rFonts w:eastAsia="Times New Roman" w:cs="Times New Roman"/>
                <w:color w:val="000000"/>
                <w:sz w:val="18"/>
                <w:szCs w:val="18"/>
                <w:lang w:eastAsia="ru-RU" w:bidi="ru-RU"/>
              </w:rPr>
              <w:t>сроки оплаты и поставки, или иное указать</w:t>
            </w:r>
            <w:proofErr w:type="gramStart"/>
            <w:r w:rsidRPr="007101F8">
              <w:rPr>
                <w:rFonts w:eastAsia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 )</w:t>
            </w:r>
            <w:proofErr w:type="gramEnd"/>
          </w:p>
        </w:tc>
      </w:tr>
      <w:tr w:rsidR="00E338EE" w:rsidRPr="007101F8" w:rsidTr="00E338EE">
        <w:tblPrEx>
          <w:tblCellMar>
            <w:top w:w="0" w:type="dxa"/>
            <w:bottom w:w="0" w:type="dxa"/>
          </w:tblCellMar>
        </w:tblPrEx>
        <w:trPr>
          <w:trHeight w:hRule="exact" w:val="922"/>
          <w:jc w:val="center"/>
        </w:trPr>
        <w:tc>
          <w:tcPr>
            <w:tcW w:w="557" w:type="dxa"/>
            <w:vMerge/>
            <w:shd w:val="clear" w:color="auto" w:fill="FFFFFF"/>
          </w:tcPr>
          <w:p w:rsidR="007101F8" w:rsidRPr="007101F8" w:rsidRDefault="007101F8" w:rsidP="007101F8">
            <w:pPr>
              <w:framePr w:w="947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21" w:type="dxa"/>
            <w:vMerge/>
            <w:shd w:val="clear" w:color="auto" w:fill="FFFFFF"/>
            <w:vAlign w:val="bottom"/>
          </w:tcPr>
          <w:p w:rsidR="007101F8" w:rsidRPr="007101F8" w:rsidRDefault="007101F8" w:rsidP="007101F8">
            <w:pPr>
              <w:framePr w:w="947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36" w:type="dxa"/>
            <w:shd w:val="clear" w:color="auto" w:fill="FFFFFF"/>
          </w:tcPr>
          <w:p w:rsidR="007101F8" w:rsidRPr="007101F8" w:rsidRDefault="007101F8" w:rsidP="007101F8">
            <w:pPr>
              <w:framePr w:w="9470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7101F8">
              <w:rPr>
                <w:rFonts w:eastAsia="Times New Roman" w:cs="Times New Roman"/>
                <w:color w:val="000000"/>
                <w:sz w:val="18"/>
                <w:szCs w:val="18"/>
                <w:lang w:eastAsia="ru-RU" w:bidi="ru-RU"/>
              </w:rPr>
              <w:t>наименование</w:t>
            </w:r>
          </w:p>
        </w:tc>
        <w:tc>
          <w:tcPr>
            <w:tcW w:w="1402" w:type="dxa"/>
            <w:shd w:val="clear" w:color="auto" w:fill="FFFFFF"/>
          </w:tcPr>
          <w:p w:rsidR="007101F8" w:rsidRPr="007101F8" w:rsidRDefault="007101F8" w:rsidP="007101F8">
            <w:pPr>
              <w:framePr w:w="9470" w:wrap="notBeside" w:vAnchor="text" w:hAnchor="text" w:xAlign="center" w:y="1"/>
              <w:widowControl w:val="0"/>
              <w:spacing w:after="0" w:line="180" w:lineRule="exact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7101F8">
              <w:rPr>
                <w:rFonts w:eastAsia="Times New Roman" w:cs="Times New Roman"/>
                <w:color w:val="000000"/>
                <w:sz w:val="18"/>
                <w:szCs w:val="18"/>
                <w:lang w:eastAsia="ru-RU" w:bidi="ru-RU"/>
              </w:rPr>
              <w:t>код ТН ВЭД</w:t>
            </w:r>
          </w:p>
        </w:tc>
        <w:tc>
          <w:tcPr>
            <w:tcW w:w="3355" w:type="dxa"/>
            <w:vMerge/>
            <w:shd w:val="clear" w:color="auto" w:fill="FFFFFF"/>
            <w:vAlign w:val="center"/>
          </w:tcPr>
          <w:p w:rsidR="007101F8" w:rsidRPr="007101F8" w:rsidRDefault="007101F8" w:rsidP="007101F8">
            <w:pPr>
              <w:framePr w:w="947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338EE" w:rsidRPr="007101F8" w:rsidTr="00E338EE">
        <w:tblPrEx>
          <w:tblCellMar>
            <w:top w:w="0" w:type="dxa"/>
            <w:bottom w:w="0" w:type="dxa"/>
          </w:tblCellMar>
        </w:tblPrEx>
        <w:trPr>
          <w:trHeight w:hRule="exact" w:val="917"/>
          <w:jc w:val="center"/>
        </w:trPr>
        <w:tc>
          <w:tcPr>
            <w:tcW w:w="557" w:type="dxa"/>
            <w:vMerge w:val="restart"/>
            <w:shd w:val="clear" w:color="auto" w:fill="FFFFFF"/>
          </w:tcPr>
          <w:p w:rsidR="007101F8" w:rsidRPr="007101F8" w:rsidRDefault="007101F8" w:rsidP="007101F8">
            <w:pPr>
              <w:framePr w:w="9470" w:wrap="notBeside" w:vAnchor="text" w:hAnchor="text" w:xAlign="center" w:y="1"/>
              <w:widowControl w:val="0"/>
              <w:spacing w:after="0" w:line="140" w:lineRule="exact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>1</w:t>
            </w:r>
          </w:p>
        </w:tc>
        <w:tc>
          <w:tcPr>
            <w:tcW w:w="2621" w:type="dxa"/>
            <w:vMerge w:val="restart"/>
            <w:shd w:val="clear" w:color="auto" w:fill="FFFFFF"/>
          </w:tcPr>
          <w:p w:rsidR="007101F8" w:rsidRPr="007101F8" w:rsidRDefault="007101F8" w:rsidP="007101F8">
            <w:pPr>
              <w:framePr w:w="9470" w:wrap="notBeside" w:vAnchor="text" w:hAnchor="text" w:xAlign="center" w:y="1"/>
              <w:widowControl w:val="0"/>
              <w:spacing w:after="0" w:line="168" w:lineRule="exac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>ОАО «Могилевская фабрика мороженого»</w:t>
            </w:r>
          </w:p>
          <w:p w:rsidR="007101F8" w:rsidRPr="007101F8" w:rsidRDefault="00E338EE" w:rsidP="00E338EE">
            <w:pPr>
              <w:framePr w:w="9470" w:wrap="notBeside" w:vAnchor="text" w:hAnchor="text" w:xAlign="center" w:y="1"/>
              <w:widowControl w:val="0"/>
              <w:spacing w:after="0" w:line="168" w:lineRule="exac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>Контактн</w:t>
            </w:r>
            <w:r w:rsidR="007101F8"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>ый телефон</w:t>
            </w:r>
            <w:r w:rsidR="007101F8" w:rsidRPr="007101F8">
              <w:rPr>
                <w:rFonts w:eastAsia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: </w:t>
            </w:r>
            <w:r w:rsidR="007101F8"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 xml:space="preserve">+375291611621 Сокол Алексей Николаевич Эл. почта: </w:t>
            </w:r>
            <w:proofErr w:type="spellStart"/>
            <w:r w:rsidR="007101F8" w:rsidRPr="007101F8">
              <w:rPr>
                <w:rFonts w:eastAsia="Times New Roman" w:cs="Times New Roman"/>
                <w:color w:val="000000"/>
                <w:sz w:val="14"/>
                <w:szCs w:val="14"/>
                <w:lang w:val="en-US" w:bidi="en-US"/>
              </w:rPr>
              <w:t>leva</w:t>
            </w:r>
            <w:proofErr w:type="spellEnd"/>
            <w:r w:rsidR="007101F8" w:rsidRPr="007101F8">
              <w:rPr>
                <w:rFonts w:eastAsia="Times New Roman" w:cs="Times New Roman"/>
                <w:color w:val="000000"/>
                <w:sz w:val="14"/>
                <w:szCs w:val="14"/>
                <w:lang w:bidi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4"/>
                <w:szCs w:val="14"/>
                <w:lang w:val="en-US" w:bidi="en-US"/>
              </w:rPr>
              <w:t>snab</w:t>
            </w:r>
            <w:proofErr w:type="spellEnd"/>
            <w:r w:rsidRPr="00E338EE">
              <w:rPr>
                <w:rFonts w:eastAsia="Times New Roman" w:cs="Times New Roman"/>
                <w:color w:val="000000"/>
                <w:sz w:val="14"/>
                <w:szCs w:val="14"/>
                <w:lang w:bidi="en-US"/>
              </w:rPr>
              <w:t>@</w:t>
            </w:r>
            <w:r>
              <w:rPr>
                <w:rFonts w:eastAsia="Times New Roman" w:cs="Times New Roman"/>
                <w:color w:val="000000"/>
                <w:sz w:val="14"/>
                <w:szCs w:val="14"/>
                <w:lang w:val="en-US" w:bidi="en-US"/>
              </w:rPr>
              <w:t>m</w:t>
            </w:r>
            <w:r w:rsidR="007101F8" w:rsidRPr="007101F8">
              <w:rPr>
                <w:rFonts w:eastAsia="Times New Roman" w:cs="Times New Roman"/>
                <w:color w:val="000000"/>
                <w:sz w:val="14"/>
                <w:szCs w:val="14"/>
                <w:lang w:val="en-US" w:bidi="en-US"/>
              </w:rPr>
              <w:t>ail</w:t>
            </w:r>
            <w:r w:rsidR="007101F8" w:rsidRPr="007101F8">
              <w:rPr>
                <w:rFonts w:eastAsia="Times New Roman" w:cs="Times New Roman"/>
                <w:color w:val="000000"/>
                <w:sz w:val="14"/>
                <w:szCs w:val="14"/>
                <w:lang w:bidi="en-US"/>
              </w:rPr>
              <w:t>.</w:t>
            </w:r>
            <w:proofErr w:type="spellStart"/>
            <w:r w:rsidR="007101F8" w:rsidRPr="007101F8">
              <w:rPr>
                <w:rFonts w:eastAsia="Times New Roman" w:cs="Times New Roman"/>
                <w:color w:val="000000"/>
                <w:sz w:val="14"/>
                <w:szCs w:val="14"/>
                <w:lang w:val="en-US" w:bidi="en-US"/>
              </w:rPr>
              <w:t>r</w:t>
            </w:r>
            <w:r>
              <w:rPr>
                <w:rFonts w:eastAsia="Times New Roman" w:cs="Times New Roman"/>
                <w:color w:val="000000"/>
                <w:sz w:val="14"/>
                <w:szCs w:val="14"/>
                <w:lang w:val="en-US" w:bidi="en-US"/>
              </w:rPr>
              <w:t>u</w:t>
            </w:r>
            <w:proofErr w:type="spellEnd"/>
            <w:r w:rsidR="007101F8" w:rsidRPr="007101F8">
              <w:rPr>
                <w:rFonts w:eastAsia="Times New Roman" w:cs="Times New Roman"/>
                <w:color w:val="000000"/>
                <w:sz w:val="14"/>
                <w:szCs w:val="14"/>
                <w:lang w:bidi="en-US"/>
              </w:rPr>
              <w:t xml:space="preserve"> </w:t>
            </w:r>
            <w:proofErr w:type="spellStart"/>
            <w:r w:rsidR="007101F8"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>Оф</w:t>
            </w:r>
            <w:proofErr w:type="gramStart"/>
            <w:r w:rsidR="007101F8"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>.с</w:t>
            </w:r>
            <w:proofErr w:type="gramEnd"/>
            <w:r w:rsidR="007101F8"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>айт</w:t>
            </w:r>
            <w:proofErr w:type="spellEnd"/>
            <w:r w:rsidR="007101F8"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 xml:space="preserve">: </w:t>
            </w:r>
            <w:hyperlink r:id="rId7" w:history="1">
              <w:r w:rsidR="007101F8" w:rsidRPr="007101F8">
                <w:rPr>
                  <w:rFonts w:eastAsia="Times New Roman" w:cs="Times New Roman"/>
                  <w:color w:val="0066CC"/>
                  <w:sz w:val="18"/>
                  <w:szCs w:val="18"/>
                  <w:u w:val="single"/>
                  <w:lang w:val="en-US" w:bidi="en-US"/>
                </w:rPr>
                <w:t>WWW</w:t>
              </w:r>
              <w:r w:rsidR="007101F8" w:rsidRPr="007101F8">
                <w:rPr>
                  <w:rFonts w:eastAsia="Times New Roman" w:cs="Times New Roman"/>
                  <w:color w:val="0066CC"/>
                  <w:sz w:val="18"/>
                  <w:szCs w:val="18"/>
                  <w:u w:val="single"/>
                  <w:lang w:bidi="en-US"/>
                </w:rPr>
                <w:t>.</w:t>
              </w:r>
              <w:proofErr w:type="spellStart"/>
              <w:r w:rsidR="007101F8" w:rsidRPr="007101F8">
                <w:rPr>
                  <w:rFonts w:eastAsia="Times New Roman" w:cs="Times New Roman"/>
                  <w:color w:val="0066CC"/>
                  <w:sz w:val="18"/>
                  <w:szCs w:val="18"/>
                  <w:u w:val="single"/>
                  <w:lang w:val="en-US" w:bidi="en-US"/>
                </w:rPr>
                <w:t>Leva</w:t>
              </w:r>
              <w:proofErr w:type="spellEnd"/>
              <w:r w:rsidR="007101F8" w:rsidRPr="007101F8">
                <w:rPr>
                  <w:rFonts w:eastAsia="Times New Roman" w:cs="Times New Roman"/>
                  <w:color w:val="0066CC"/>
                  <w:sz w:val="18"/>
                  <w:szCs w:val="18"/>
                  <w:u w:val="single"/>
                  <w:lang w:bidi="en-US"/>
                </w:rPr>
                <w:t>.</w:t>
              </w:r>
              <w:r w:rsidR="007101F8" w:rsidRPr="007101F8">
                <w:rPr>
                  <w:rFonts w:eastAsia="Times New Roman" w:cs="Times New Roman"/>
                  <w:color w:val="0066CC"/>
                  <w:sz w:val="18"/>
                  <w:szCs w:val="18"/>
                  <w:u w:val="single"/>
                  <w:lang w:val="en-US" w:bidi="en-US"/>
                </w:rPr>
                <w:t>by</w:t>
              </w:r>
            </w:hyperlink>
          </w:p>
        </w:tc>
        <w:tc>
          <w:tcPr>
            <w:tcW w:w="1536" w:type="dxa"/>
            <w:shd w:val="clear" w:color="auto" w:fill="FFFFFF"/>
            <w:vAlign w:val="center"/>
          </w:tcPr>
          <w:p w:rsidR="007101F8" w:rsidRPr="007101F8" w:rsidRDefault="007101F8" w:rsidP="007101F8">
            <w:pPr>
              <w:framePr w:w="9470" w:wrap="notBeside" w:vAnchor="text" w:hAnchor="text" w:xAlign="center" w:y="1"/>
              <w:widowControl w:val="0"/>
              <w:spacing w:after="0" w:line="182" w:lineRule="exact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>маргарин для слоеного теста</w:t>
            </w:r>
          </w:p>
        </w:tc>
        <w:tc>
          <w:tcPr>
            <w:tcW w:w="1402" w:type="dxa"/>
            <w:shd w:val="clear" w:color="auto" w:fill="FFFFFF"/>
            <w:vAlign w:val="center"/>
          </w:tcPr>
          <w:p w:rsidR="007101F8" w:rsidRPr="007101F8" w:rsidRDefault="007101F8" w:rsidP="007101F8">
            <w:pPr>
              <w:framePr w:w="9470" w:wrap="notBeside" w:vAnchor="text" w:hAnchor="text" w:xAlign="center" w:y="1"/>
              <w:widowControl w:val="0"/>
              <w:spacing w:after="0" w:line="140" w:lineRule="exact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>151710</w:t>
            </w:r>
          </w:p>
        </w:tc>
        <w:tc>
          <w:tcPr>
            <w:tcW w:w="3355" w:type="dxa"/>
            <w:shd w:val="clear" w:color="auto" w:fill="FFFFFF"/>
          </w:tcPr>
          <w:p w:rsidR="007101F8" w:rsidRPr="007101F8" w:rsidRDefault="007101F8" w:rsidP="007101F8">
            <w:pPr>
              <w:framePr w:w="9470" w:wrap="notBeside" w:vAnchor="text" w:hAnchor="text" w:xAlign="center" w:y="1"/>
              <w:widowControl w:val="0"/>
              <w:spacing w:after="0" w:line="173" w:lineRule="exact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>Ориентировочный объем закупки в год составляет 35 тонн. Поставка транспортом поставщика или заказчика.</w:t>
            </w:r>
          </w:p>
          <w:p w:rsidR="007101F8" w:rsidRPr="007101F8" w:rsidRDefault="007101F8" w:rsidP="007101F8">
            <w:pPr>
              <w:framePr w:w="9470" w:wrap="notBeside" w:vAnchor="text" w:hAnchor="text" w:xAlign="center" w:y="1"/>
              <w:widowControl w:val="0"/>
              <w:spacing w:after="0" w:line="173" w:lineRule="exact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>Отсрочка платежа не менее 45 календарных дней. Срок поставки в течение января - декабря 2023 года</w:t>
            </w:r>
          </w:p>
        </w:tc>
      </w:tr>
      <w:tr w:rsidR="00E338EE" w:rsidRPr="007101F8" w:rsidTr="00E338EE">
        <w:tblPrEx>
          <w:tblCellMar>
            <w:top w:w="0" w:type="dxa"/>
            <w:bottom w:w="0" w:type="dxa"/>
          </w:tblCellMar>
        </w:tblPrEx>
        <w:trPr>
          <w:trHeight w:hRule="exact" w:val="854"/>
          <w:jc w:val="center"/>
        </w:trPr>
        <w:tc>
          <w:tcPr>
            <w:tcW w:w="557" w:type="dxa"/>
            <w:vMerge/>
            <w:shd w:val="clear" w:color="auto" w:fill="FFFFFF"/>
          </w:tcPr>
          <w:p w:rsidR="007101F8" w:rsidRPr="007101F8" w:rsidRDefault="007101F8" w:rsidP="007101F8">
            <w:pPr>
              <w:framePr w:w="947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21" w:type="dxa"/>
            <w:vMerge/>
            <w:shd w:val="clear" w:color="auto" w:fill="FFFFFF"/>
          </w:tcPr>
          <w:p w:rsidR="007101F8" w:rsidRPr="007101F8" w:rsidRDefault="007101F8" w:rsidP="007101F8">
            <w:pPr>
              <w:framePr w:w="947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36" w:type="dxa"/>
            <w:shd w:val="clear" w:color="auto" w:fill="FFFFFF"/>
            <w:vAlign w:val="center"/>
          </w:tcPr>
          <w:p w:rsidR="007101F8" w:rsidRPr="007101F8" w:rsidRDefault="007101F8" w:rsidP="007101F8">
            <w:pPr>
              <w:framePr w:w="9470" w:wrap="notBeside" w:vAnchor="text" w:hAnchor="text" w:xAlign="center" w:y="1"/>
              <w:widowControl w:val="0"/>
              <w:spacing w:after="0" w:line="178" w:lineRule="exact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>мука пшеничная высшего сорта</w:t>
            </w:r>
          </w:p>
        </w:tc>
        <w:tc>
          <w:tcPr>
            <w:tcW w:w="1402" w:type="dxa"/>
            <w:shd w:val="clear" w:color="auto" w:fill="FFFFFF"/>
            <w:vAlign w:val="center"/>
          </w:tcPr>
          <w:p w:rsidR="007101F8" w:rsidRPr="007101F8" w:rsidRDefault="007101F8" w:rsidP="007101F8">
            <w:pPr>
              <w:framePr w:w="9470" w:wrap="notBeside" w:vAnchor="text" w:hAnchor="text" w:xAlign="center" w:y="1"/>
              <w:widowControl w:val="0"/>
              <w:spacing w:after="0" w:line="140" w:lineRule="exact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>0806101000</w:t>
            </w:r>
          </w:p>
        </w:tc>
        <w:tc>
          <w:tcPr>
            <w:tcW w:w="3355" w:type="dxa"/>
            <w:shd w:val="clear" w:color="auto" w:fill="FFFFFF"/>
            <w:vAlign w:val="bottom"/>
          </w:tcPr>
          <w:p w:rsidR="007101F8" w:rsidRPr="007101F8" w:rsidRDefault="007101F8" w:rsidP="007101F8">
            <w:pPr>
              <w:framePr w:w="9470" w:wrap="notBeside" w:vAnchor="text" w:hAnchor="text" w:xAlign="center" w:y="1"/>
              <w:widowControl w:val="0"/>
              <w:spacing w:after="0" w:line="168" w:lineRule="exact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>Ориентировочный объем закупки в год составляет 100 тонн. Поставка транспортом поставщика или заказчика. Отсрочка платежа не менее 45 календарных дней.</w:t>
            </w:r>
          </w:p>
          <w:p w:rsidR="007101F8" w:rsidRPr="007101F8" w:rsidRDefault="007101F8" w:rsidP="007101F8">
            <w:pPr>
              <w:framePr w:w="9470" w:wrap="notBeside" w:vAnchor="text" w:hAnchor="text" w:xAlign="center" w:y="1"/>
              <w:widowControl w:val="0"/>
              <w:spacing w:after="0" w:line="168" w:lineRule="exact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>Срок поставки в течение января - декабря 2023 года</w:t>
            </w:r>
          </w:p>
        </w:tc>
      </w:tr>
      <w:tr w:rsidR="00E338EE" w:rsidRPr="007101F8" w:rsidTr="00E338EE">
        <w:tblPrEx>
          <w:tblCellMar>
            <w:top w:w="0" w:type="dxa"/>
            <w:bottom w:w="0" w:type="dxa"/>
          </w:tblCellMar>
        </w:tblPrEx>
        <w:trPr>
          <w:trHeight w:hRule="exact" w:val="850"/>
          <w:jc w:val="center"/>
        </w:trPr>
        <w:tc>
          <w:tcPr>
            <w:tcW w:w="557" w:type="dxa"/>
            <w:vMerge/>
            <w:shd w:val="clear" w:color="auto" w:fill="FFFFFF"/>
          </w:tcPr>
          <w:p w:rsidR="007101F8" w:rsidRPr="007101F8" w:rsidRDefault="007101F8" w:rsidP="007101F8">
            <w:pPr>
              <w:framePr w:w="947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21" w:type="dxa"/>
            <w:vMerge/>
            <w:shd w:val="clear" w:color="auto" w:fill="FFFFFF"/>
          </w:tcPr>
          <w:p w:rsidR="007101F8" w:rsidRPr="007101F8" w:rsidRDefault="007101F8" w:rsidP="007101F8">
            <w:pPr>
              <w:framePr w:w="947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36" w:type="dxa"/>
            <w:shd w:val="clear" w:color="auto" w:fill="FFFFFF"/>
            <w:vAlign w:val="center"/>
          </w:tcPr>
          <w:p w:rsidR="007101F8" w:rsidRPr="007101F8" w:rsidRDefault="007101F8" w:rsidP="007101F8">
            <w:pPr>
              <w:framePr w:w="9470" w:wrap="notBeside" w:vAnchor="text" w:hAnchor="text" w:xAlign="center" w:y="1"/>
              <w:widowControl w:val="0"/>
              <w:spacing w:after="0" w:line="173" w:lineRule="exact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>патока крахмальная карамельная ферментативная</w:t>
            </w:r>
          </w:p>
        </w:tc>
        <w:tc>
          <w:tcPr>
            <w:tcW w:w="1402" w:type="dxa"/>
            <w:shd w:val="clear" w:color="auto" w:fill="FFFFFF"/>
            <w:vAlign w:val="center"/>
          </w:tcPr>
          <w:p w:rsidR="007101F8" w:rsidRPr="007101F8" w:rsidRDefault="007101F8" w:rsidP="007101F8">
            <w:pPr>
              <w:framePr w:w="9470" w:wrap="notBeside" w:vAnchor="text" w:hAnchor="text" w:xAlign="center" w:y="1"/>
              <w:widowControl w:val="0"/>
              <w:spacing w:after="0" w:line="140" w:lineRule="exact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>1702309001</w:t>
            </w:r>
          </w:p>
        </w:tc>
        <w:tc>
          <w:tcPr>
            <w:tcW w:w="3355" w:type="dxa"/>
            <w:shd w:val="clear" w:color="auto" w:fill="FFFFFF"/>
            <w:vAlign w:val="bottom"/>
          </w:tcPr>
          <w:p w:rsidR="007101F8" w:rsidRPr="007101F8" w:rsidRDefault="00E338EE" w:rsidP="007101F8">
            <w:pPr>
              <w:framePr w:w="9470" w:wrap="notBeside" w:vAnchor="text" w:hAnchor="text" w:xAlign="center" w:y="1"/>
              <w:widowControl w:val="0"/>
              <w:spacing w:after="0" w:line="168" w:lineRule="exact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 xml:space="preserve">Ориентировочный </w:t>
            </w:r>
            <w:r w:rsidR="007101F8"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>объем закупки в год составляет 30 тонн. Поставка транспортом поставщика или заказчика. Отсрочка платежа не менее 45 календарных дней.</w:t>
            </w:r>
          </w:p>
          <w:p w:rsidR="007101F8" w:rsidRPr="007101F8" w:rsidRDefault="007101F8" w:rsidP="007101F8">
            <w:pPr>
              <w:framePr w:w="9470" w:wrap="notBeside" w:vAnchor="text" w:hAnchor="text" w:xAlign="center" w:y="1"/>
              <w:widowControl w:val="0"/>
              <w:spacing w:after="0" w:line="168" w:lineRule="exact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>Срок, поставки в течение января - декабря 2023 года</w:t>
            </w:r>
          </w:p>
        </w:tc>
      </w:tr>
      <w:tr w:rsidR="00E338EE" w:rsidRPr="007101F8" w:rsidTr="00E338EE">
        <w:tblPrEx>
          <w:tblCellMar>
            <w:top w:w="0" w:type="dxa"/>
            <w:bottom w:w="0" w:type="dxa"/>
          </w:tblCellMar>
        </w:tblPrEx>
        <w:trPr>
          <w:trHeight w:hRule="exact" w:val="864"/>
          <w:jc w:val="center"/>
        </w:trPr>
        <w:tc>
          <w:tcPr>
            <w:tcW w:w="557" w:type="dxa"/>
            <w:vMerge/>
            <w:shd w:val="clear" w:color="auto" w:fill="FFFFFF"/>
          </w:tcPr>
          <w:p w:rsidR="007101F8" w:rsidRPr="007101F8" w:rsidRDefault="007101F8" w:rsidP="007101F8">
            <w:pPr>
              <w:framePr w:w="947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21" w:type="dxa"/>
            <w:vMerge/>
            <w:shd w:val="clear" w:color="auto" w:fill="FFFFFF"/>
          </w:tcPr>
          <w:p w:rsidR="007101F8" w:rsidRPr="007101F8" w:rsidRDefault="007101F8" w:rsidP="007101F8">
            <w:pPr>
              <w:framePr w:w="947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36" w:type="dxa"/>
            <w:shd w:val="clear" w:color="auto" w:fill="FFFFFF"/>
            <w:vAlign w:val="center"/>
          </w:tcPr>
          <w:p w:rsidR="007101F8" w:rsidRPr="007101F8" w:rsidRDefault="007101F8" w:rsidP="007101F8">
            <w:pPr>
              <w:framePr w:w="9470" w:wrap="notBeside" w:vAnchor="text" w:hAnchor="text" w:xAlign="center" w:y="1"/>
              <w:widowControl w:val="0"/>
              <w:spacing w:after="0" w:line="182" w:lineRule="exact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>масло подсолнечное рафинированное дезодорированное</w:t>
            </w:r>
          </w:p>
        </w:tc>
        <w:tc>
          <w:tcPr>
            <w:tcW w:w="1402" w:type="dxa"/>
            <w:shd w:val="clear" w:color="auto" w:fill="FFFFFF"/>
            <w:vAlign w:val="center"/>
          </w:tcPr>
          <w:p w:rsidR="007101F8" w:rsidRPr="007101F8" w:rsidRDefault="007101F8" w:rsidP="007101F8">
            <w:pPr>
              <w:framePr w:w="9470" w:wrap="notBeside" w:vAnchor="text" w:hAnchor="text" w:xAlign="center" w:y="1"/>
              <w:widowControl w:val="0"/>
              <w:spacing w:after="0" w:line="140" w:lineRule="exact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>3304990000</w:t>
            </w:r>
          </w:p>
        </w:tc>
        <w:tc>
          <w:tcPr>
            <w:tcW w:w="3355" w:type="dxa"/>
            <w:shd w:val="clear" w:color="auto" w:fill="FFFFFF"/>
            <w:vAlign w:val="bottom"/>
          </w:tcPr>
          <w:p w:rsidR="007101F8" w:rsidRPr="007101F8" w:rsidRDefault="007101F8" w:rsidP="007101F8">
            <w:pPr>
              <w:framePr w:w="9470" w:wrap="notBeside" w:vAnchor="text" w:hAnchor="text" w:xAlign="center" w:y="1"/>
              <w:widowControl w:val="0"/>
              <w:spacing w:after="0" w:line="168" w:lineRule="exact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>Ориентировочный объем закупки в год составляет I 80 тонн. Поставка транспортом поставщика или заказчика. Отсрочка платежа не менее 45 календарных дней.</w:t>
            </w:r>
          </w:p>
          <w:p w:rsidR="007101F8" w:rsidRPr="007101F8" w:rsidRDefault="007101F8" w:rsidP="007101F8">
            <w:pPr>
              <w:framePr w:w="9470" w:wrap="notBeside" w:vAnchor="text" w:hAnchor="text" w:xAlign="center" w:y="1"/>
              <w:widowControl w:val="0"/>
              <w:spacing w:after="0" w:line="168" w:lineRule="exact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>Срок поставки в течение января</w:t>
            </w:r>
            <w:proofErr w:type="gramStart"/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 xml:space="preserve"> -- </w:t>
            </w:r>
            <w:proofErr w:type="gramEnd"/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>декабря 2023 года</w:t>
            </w:r>
          </w:p>
        </w:tc>
      </w:tr>
      <w:tr w:rsidR="00E338EE" w:rsidRPr="007101F8" w:rsidTr="00E338EE">
        <w:tblPrEx>
          <w:tblCellMar>
            <w:top w:w="0" w:type="dxa"/>
            <w:bottom w:w="0" w:type="dxa"/>
          </w:tblCellMar>
        </w:tblPrEx>
        <w:trPr>
          <w:trHeight w:hRule="exact" w:val="1162"/>
          <w:jc w:val="center"/>
        </w:trPr>
        <w:tc>
          <w:tcPr>
            <w:tcW w:w="557" w:type="dxa"/>
            <w:shd w:val="clear" w:color="auto" w:fill="FFFFFF"/>
          </w:tcPr>
          <w:p w:rsidR="007101F8" w:rsidRPr="007101F8" w:rsidRDefault="007101F8" w:rsidP="007101F8">
            <w:pPr>
              <w:framePr w:w="9470" w:wrap="notBeside" w:vAnchor="text" w:hAnchor="text" w:xAlign="center" w:y="1"/>
              <w:widowControl w:val="0"/>
              <w:spacing w:after="0" w:line="140" w:lineRule="exact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>2</w:t>
            </w:r>
          </w:p>
        </w:tc>
        <w:tc>
          <w:tcPr>
            <w:tcW w:w="2621" w:type="dxa"/>
            <w:shd w:val="clear" w:color="auto" w:fill="FFFFFF"/>
            <w:vAlign w:val="center"/>
          </w:tcPr>
          <w:p w:rsidR="007101F8" w:rsidRPr="007101F8" w:rsidRDefault="007101F8" w:rsidP="007101F8">
            <w:pPr>
              <w:framePr w:w="9470" w:wrap="notBeside" w:vAnchor="text" w:hAnchor="text" w:xAlign="center" w:y="1"/>
              <w:widowControl w:val="0"/>
              <w:spacing w:after="0" w:line="216" w:lineRule="exac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 xml:space="preserve">ОАО «МОЖЕТ! </w:t>
            </w:r>
            <w:proofErr w:type="gramStart"/>
            <w:r w:rsidRPr="007101F8">
              <w:rPr>
                <w:rFonts w:eastAsia="Times New Roman" w:cs="Times New Roman"/>
                <w:color w:val="000000"/>
                <w:sz w:val="18"/>
                <w:szCs w:val="18"/>
                <w:lang w:eastAsia="ru-RU" w:bidi="ru-RU"/>
              </w:rPr>
              <w:t>ИТ</w:t>
            </w:r>
            <w:proofErr w:type="gramEnd"/>
            <w:r w:rsidRPr="007101F8">
              <w:rPr>
                <w:rFonts w:eastAsia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 »</w:t>
            </w:r>
          </w:p>
          <w:p w:rsidR="007101F8" w:rsidRPr="007101F8" w:rsidRDefault="007101F8" w:rsidP="00E338EE">
            <w:pPr>
              <w:framePr w:w="9470" w:wrap="notBeside" w:vAnchor="text" w:hAnchor="text" w:xAlign="center" w:y="1"/>
              <w:widowControl w:val="0"/>
              <w:spacing w:after="0" w:line="216" w:lineRule="exac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 xml:space="preserve">Контактный телефон: +375222788414 </w:t>
            </w:r>
            <w:proofErr w:type="spellStart"/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>Ермаленок</w:t>
            </w:r>
            <w:proofErr w:type="spellEnd"/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 xml:space="preserve"> Викентий </w:t>
            </w:r>
            <w:proofErr w:type="spellStart"/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>Брониславович</w:t>
            </w:r>
            <w:proofErr w:type="spellEnd"/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 xml:space="preserve"> Эл</w:t>
            </w:r>
            <w:proofErr w:type="gramStart"/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>.</w:t>
            </w:r>
            <w:proofErr w:type="gramEnd"/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 xml:space="preserve"> </w:t>
            </w:r>
            <w:proofErr w:type="gramStart"/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>п</w:t>
            </w:r>
            <w:proofErr w:type="gramEnd"/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 xml:space="preserve">очта: </w:t>
            </w:r>
            <w:proofErr w:type="spellStart"/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val="en-US" w:bidi="en-US"/>
              </w:rPr>
              <w:t>moielit</w:t>
            </w:r>
            <w:proofErr w:type="spellEnd"/>
            <w:r w:rsidR="00E338EE" w:rsidRPr="00E338EE">
              <w:rPr>
                <w:rFonts w:eastAsia="Times New Roman" w:cs="Times New Roman"/>
                <w:color w:val="000000"/>
                <w:sz w:val="14"/>
                <w:szCs w:val="14"/>
                <w:lang w:bidi="en-US"/>
              </w:rPr>
              <w:t>@</w:t>
            </w:r>
            <w:proofErr w:type="spellStart"/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val="en-US" w:bidi="en-US"/>
              </w:rPr>
              <w:t>vandex</w:t>
            </w:r>
            <w:proofErr w:type="spellEnd"/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>.</w:t>
            </w:r>
            <w:proofErr w:type="spellStart"/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val="en-US" w:bidi="en-US"/>
              </w:rPr>
              <w:t>ru</w:t>
            </w:r>
            <w:proofErr w:type="spellEnd"/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bidi="en-US"/>
              </w:rPr>
              <w:t xml:space="preserve"> </w:t>
            </w:r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 xml:space="preserve">Оф. сайт : </w:t>
            </w:r>
            <w:hyperlink r:id="rId8" w:history="1">
              <w:r w:rsidRPr="007101F8">
                <w:rPr>
                  <w:rFonts w:eastAsia="Times New Roman" w:cs="Times New Roman"/>
                  <w:color w:val="0066CC"/>
                  <w:sz w:val="18"/>
                  <w:szCs w:val="18"/>
                  <w:u w:val="single"/>
                  <w:lang w:val="en-US" w:bidi="en-US"/>
                </w:rPr>
                <w:t>www</w:t>
              </w:r>
              <w:r w:rsidRPr="007101F8">
                <w:rPr>
                  <w:rFonts w:eastAsia="Times New Roman" w:cs="Times New Roman"/>
                  <w:color w:val="0066CC"/>
                  <w:sz w:val="18"/>
                  <w:szCs w:val="18"/>
                  <w:u w:val="single"/>
                  <w:lang w:bidi="en-US"/>
                </w:rPr>
                <w:t>.</w:t>
              </w:r>
              <w:r w:rsidRPr="007101F8">
                <w:rPr>
                  <w:rFonts w:eastAsia="Times New Roman" w:cs="Times New Roman"/>
                  <w:color w:val="0066CC"/>
                  <w:sz w:val="18"/>
                  <w:szCs w:val="18"/>
                  <w:u w:val="single"/>
                  <w:lang w:val="en-US" w:bidi="en-US"/>
                </w:rPr>
                <w:t>gelatin</w:t>
              </w:r>
              <w:r w:rsidRPr="007101F8">
                <w:rPr>
                  <w:rFonts w:eastAsia="Times New Roman" w:cs="Times New Roman"/>
                  <w:color w:val="0066CC"/>
                  <w:sz w:val="18"/>
                  <w:szCs w:val="18"/>
                  <w:u w:val="single"/>
                  <w:lang w:bidi="en-US"/>
                </w:rPr>
                <w:t>.</w:t>
              </w:r>
              <w:r w:rsidRPr="007101F8">
                <w:rPr>
                  <w:rFonts w:eastAsia="Times New Roman" w:cs="Times New Roman"/>
                  <w:color w:val="0066CC"/>
                  <w:sz w:val="18"/>
                  <w:szCs w:val="18"/>
                  <w:u w:val="single"/>
                  <w:lang w:val="en-US" w:bidi="en-US"/>
                </w:rPr>
                <w:t>by</w:t>
              </w:r>
            </w:hyperlink>
          </w:p>
        </w:tc>
        <w:tc>
          <w:tcPr>
            <w:tcW w:w="1536" w:type="dxa"/>
            <w:shd w:val="clear" w:color="auto" w:fill="FFFFFF"/>
            <w:vAlign w:val="center"/>
          </w:tcPr>
          <w:p w:rsidR="007101F8" w:rsidRPr="007101F8" w:rsidRDefault="007101F8" w:rsidP="007101F8">
            <w:pPr>
              <w:framePr w:w="9470" w:wrap="notBeside" w:vAnchor="text" w:hAnchor="text" w:xAlign="center" w:y="1"/>
              <w:widowControl w:val="0"/>
              <w:spacing w:after="0" w:line="178" w:lineRule="exact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>мягкое</w:t>
            </w:r>
          </w:p>
          <w:p w:rsidR="007101F8" w:rsidRPr="007101F8" w:rsidRDefault="007101F8" w:rsidP="007101F8">
            <w:pPr>
              <w:framePr w:w="9470" w:wrap="notBeside" w:vAnchor="text" w:hAnchor="text" w:xAlign="center" w:y="1"/>
              <w:widowControl w:val="0"/>
              <w:spacing w:after="0" w:line="178" w:lineRule="exact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>коллагенсодержащее сырье от шкур КРС</w:t>
            </w:r>
          </w:p>
        </w:tc>
        <w:tc>
          <w:tcPr>
            <w:tcW w:w="1402" w:type="dxa"/>
            <w:shd w:val="clear" w:color="auto" w:fill="FFFFFF"/>
            <w:vAlign w:val="center"/>
          </w:tcPr>
          <w:p w:rsidR="007101F8" w:rsidRPr="007101F8" w:rsidRDefault="007101F8" w:rsidP="007101F8">
            <w:pPr>
              <w:framePr w:w="9470" w:wrap="notBeside" w:vAnchor="text" w:hAnchor="text" w:xAlign="center" w:y="1"/>
              <w:widowControl w:val="0"/>
              <w:spacing w:after="0" w:line="140" w:lineRule="exact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>0511991000</w:t>
            </w:r>
          </w:p>
        </w:tc>
        <w:tc>
          <w:tcPr>
            <w:tcW w:w="3355" w:type="dxa"/>
            <w:shd w:val="clear" w:color="auto" w:fill="FFFFFF"/>
            <w:vAlign w:val="center"/>
          </w:tcPr>
          <w:p w:rsidR="007101F8" w:rsidRPr="007101F8" w:rsidRDefault="007101F8" w:rsidP="007101F8">
            <w:pPr>
              <w:framePr w:w="9470" w:wrap="notBeside" w:vAnchor="text" w:hAnchor="text" w:xAlign="center" w:y="1"/>
              <w:widowControl w:val="0"/>
              <w:spacing w:after="0" w:line="168" w:lineRule="exact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 xml:space="preserve">Ориентировочный объем закупки 400,0 - 420,0 тонн в месяц. Условия поставки </w:t>
            </w:r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val="en-US" w:bidi="en-US"/>
              </w:rPr>
              <w:t>DAP</w:t>
            </w:r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bidi="en-US"/>
              </w:rPr>
              <w:t xml:space="preserve"> </w:t>
            </w:r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 xml:space="preserve">Могилев, </w:t>
            </w:r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val="en-US" w:bidi="en-US"/>
              </w:rPr>
              <w:t>FCA</w:t>
            </w:r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bidi="en-US"/>
              </w:rPr>
              <w:t xml:space="preserve"> </w:t>
            </w:r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 xml:space="preserve">склад Поставщика. Срок оплаты - </w:t>
            </w:r>
            <w:proofErr w:type="gramStart"/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>оплата</w:t>
            </w:r>
            <w:proofErr w:type="gramEnd"/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 xml:space="preserve"> но факту поставки на склад покупателя в течение 5-10 банковских дней.</w:t>
            </w:r>
          </w:p>
          <w:p w:rsidR="007101F8" w:rsidRPr="007101F8" w:rsidRDefault="007101F8" w:rsidP="007101F8">
            <w:pPr>
              <w:framePr w:w="9470" w:wrap="notBeside" w:vAnchor="text" w:hAnchor="text" w:xAlign="center" w:y="1"/>
              <w:widowControl w:val="0"/>
              <w:tabs>
                <w:tab w:val="left" w:leader="dot" w:pos="1066"/>
              </w:tabs>
              <w:spacing w:after="0" w:line="168" w:lineRule="exact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>Сроки поставки</w:t>
            </w:r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ab/>
              <w:t>ежемесячно в течение года.</w:t>
            </w:r>
          </w:p>
        </w:tc>
      </w:tr>
    </w:tbl>
    <w:p w:rsidR="007101F8" w:rsidRPr="007101F8" w:rsidRDefault="007101F8" w:rsidP="007101F8">
      <w:pPr>
        <w:framePr w:w="9470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7101F8" w:rsidRPr="007101F8" w:rsidRDefault="007101F8" w:rsidP="007101F8">
      <w:pPr>
        <w:widowControl w:val="0"/>
        <w:spacing w:after="0" w:line="144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7101F8" w:rsidRPr="007101F8" w:rsidRDefault="007101F8" w:rsidP="007101F8">
      <w:pPr>
        <w:framePr w:w="9413" w:wrap="notBeside" w:vAnchor="text" w:hAnchor="text" w:xAlign="center" w:y="1"/>
        <w:widowControl w:val="0"/>
        <w:spacing w:after="0" w:line="130" w:lineRule="exact"/>
        <w:rPr>
          <w:rFonts w:ascii="Book Antiqua" w:eastAsia="Book Antiqua" w:hAnsi="Book Antiqua" w:cs="Book Antiqua"/>
          <w:color w:val="000000"/>
          <w:sz w:val="13"/>
          <w:szCs w:val="13"/>
          <w:lang w:eastAsia="ru-RU" w:bidi="ru-RU"/>
        </w:rPr>
      </w:pPr>
      <w:r w:rsidRPr="007101F8">
        <w:rPr>
          <w:rFonts w:ascii="Book Antiqua" w:eastAsia="Book Antiqua" w:hAnsi="Book Antiqua" w:cs="Book Antiqua"/>
          <w:color w:val="000000"/>
          <w:sz w:val="13"/>
          <w:szCs w:val="13"/>
          <w:lang w:eastAsia="ru-RU" w:bidi="ru-RU"/>
        </w:rPr>
        <w:lastRenderedPageBreak/>
        <w:t>2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2616"/>
        <w:gridCol w:w="1531"/>
        <w:gridCol w:w="1406"/>
        <w:gridCol w:w="3298"/>
      </w:tblGrid>
      <w:tr w:rsidR="007101F8" w:rsidRPr="007101F8" w:rsidTr="00885897">
        <w:tblPrEx>
          <w:tblCellMar>
            <w:top w:w="0" w:type="dxa"/>
            <w:bottom w:w="0" w:type="dxa"/>
          </w:tblCellMar>
        </w:tblPrEx>
        <w:trPr>
          <w:trHeight w:hRule="exact" w:val="264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1F8" w:rsidRPr="007101F8" w:rsidRDefault="007101F8" w:rsidP="007101F8">
            <w:pPr>
              <w:framePr w:w="9413" w:wrap="notBeside" w:vAnchor="text" w:hAnchor="text" w:xAlign="center" w:y="1"/>
              <w:widowControl w:val="0"/>
              <w:spacing w:after="0" w:line="140" w:lineRule="exact"/>
              <w:ind w:left="18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>№</w:t>
            </w:r>
          </w:p>
          <w:p w:rsidR="007101F8" w:rsidRPr="007101F8" w:rsidRDefault="007101F8" w:rsidP="007101F8">
            <w:pPr>
              <w:framePr w:w="9413" w:wrap="notBeside" w:vAnchor="text" w:hAnchor="text" w:xAlign="center" w:y="1"/>
              <w:widowControl w:val="0"/>
              <w:spacing w:after="0" w:line="140" w:lineRule="exact"/>
              <w:ind w:left="18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proofErr w:type="gramStart"/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>п</w:t>
            </w:r>
            <w:proofErr w:type="gramEnd"/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>/п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01F8" w:rsidRPr="007101F8" w:rsidRDefault="007101F8" w:rsidP="007101F8">
            <w:pPr>
              <w:framePr w:w="9413" w:wrap="notBeside" w:vAnchor="text" w:hAnchor="text" w:xAlign="center" w:y="1"/>
              <w:widowControl w:val="0"/>
              <w:spacing w:after="0" w:line="173" w:lineRule="exact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 xml:space="preserve">Субъект хозяйствования Республики Беларусь (наименование предприятия, контактный телефон директора или уполномоченного лица, </w:t>
            </w:r>
            <w:proofErr w:type="spellStart"/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>эл</w:t>
            </w:r>
            <w:proofErr w:type="gramStart"/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>.п</w:t>
            </w:r>
            <w:proofErr w:type="gramEnd"/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>очта</w:t>
            </w:r>
            <w:proofErr w:type="spellEnd"/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>, официальный сайт)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01F8" w:rsidRPr="007101F8" w:rsidRDefault="007101F8" w:rsidP="007101F8">
            <w:pPr>
              <w:framePr w:w="9413" w:wrap="notBeside" w:vAnchor="text" w:hAnchor="text" w:xAlign="center" w:y="1"/>
              <w:widowControl w:val="0"/>
              <w:spacing w:after="0" w:line="140" w:lineRule="exact"/>
              <w:ind w:left="18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>Вид поставляемой из РФ продукции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1F8" w:rsidRPr="007101F8" w:rsidRDefault="007101F8" w:rsidP="007101F8">
            <w:pPr>
              <w:framePr w:w="9413" w:wrap="notBeside" w:vAnchor="text" w:hAnchor="text" w:xAlign="center" w:y="1"/>
              <w:widowControl w:val="0"/>
              <w:spacing w:after="0" w:line="173" w:lineRule="exact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 xml:space="preserve">Объем закупки в натуральном выражении, запрашиваемые условия поставки (форма оплаты, условия поставки согласно </w:t>
            </w:r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val="en-US" w:bidi="en-US"/>
              </w:rPr>
              <w:t>Incoterms</w:t>
            </w:r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bidi="en-US"/>
              </w:rPr>
              <w:t xml:space="preserve">, </w:t>
            </w:r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>сроки оплаты и поставки, или иное указать)</w:t>
            </w:r>
          </w:p>
        </w:tc>
      </w:tr>
      <w:tr w:rsidR="007101F8" w:rsidRPr="007101F8" w:rsidTr="00885897">
        <w:tblPrEx>
          <w:tblCellMar>
            <w:top w:w="0" w:type="dxa"/>
            <w:bottom w:w="0" w:type="dxa"/>
          </w:tblCellMar>
        </w:tblPrEx>
        <w:trPr>
          <w:trHeight w:hRule="exact" w:val="888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01F8" w:rsidRPr="007101F8" w:rsidRDefault="007101F8" w:rsidP="007101F8">
            <w:pPr>
              <w:framePr w:w="9413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01F8" w:rsidRPr="007101F8" w:rsidRDefault="007101F8" w:rsidP="007101F8">
            <w:pPr>
              <w:framePr w:w="9413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1F8" w:rsidRPr="007101F8" w:rsidRDefault="007101F8" w:rsidP="007101F8">
            <w:pPr>
              <w:framePr w:w="9413" w:wrap="notBeside" w:vAnchor="text" w:hAnchor="text" w:xAlign="center" w:y="1"/>
              <w:widowControl w:val="0"/>
              <w:spacing w:after="0" w:line="140" w:lineRule="exact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>наименование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1F8" w:rsidRPr="007101F8" w:rsidRDefault="007101F8" w:rsidP="007101F8">
            <w:pPr>
              <w:framePr w:w="9413" w:wrap="notBeside" w:vAnchor="text" w:hAnchor="text" w:xAlign="center" w:y="1"/>
              <w:widowControl w:val="0"/>
              <w:spacing w:after="0" w:line="140" w:lineRule="exact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>код ТН ВЭД</w:t>
            </w: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1F8" w:rsidRPr="007101F8" w:rsidRDefault="007101F8" w:rsidP="007101F8">
            <w:pPr>
              <w:framePr w:w="9413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101F8" w:rsidRPr="007101F8" w:rsidTr="00885897">
        <w:tblPrEx>
          <w:tblCellMar>
            <w:top w:w="0" w:type="dxa"/>
            <w:bottom w:w="0" w:type="dxa"/>
          </w:tblCellMar>
        </w:tblPrEx>
        <w:trPr>
          <w:trHeight w:hRule="exact" w:val="61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1F8" w:rsidRPr="007101F8" w:rsidRDefault="00E338EE" w:rsidP="007101F8">
            <w:pPr>
              <w:framePr w:w="9413" w:wrap="notBeside" w:vAnchor="text" w:hAnchor="text" w:xAlign="center" w:y="1"/>
              <w:widowControl w:val="0"/>
              <w:spacing w:after="0" w:line="90" w:lineRule="exact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ru-RU" w:bidi="ru-RU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9"/>
                <w:szCs w:val="9"/>
                <w:lang w:val="en-US" w:eastAsia="ru-RU" w:bidi="ru-RU"/>
              </w:rPr>
              <w:t>3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1F8" w:rsidRPr="007101F8" w:rsidRDefault="007101F8" w:rsidP="007101F8">
            <w:pPr>
              <w:framePr w:w="9413" w:wrap="notBeside" w:vAnchor="text" w:hAnchor="text" w:xAlign="center" w:y="1"/>
              <w:widowControl w:val="0"/>
              <w:spacing w:after="0" w:line="216" w:lineRule="exac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>ОАО «</w:t>
            </w:r>
            <w:proofErr w:type="spellStart"/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>Бобруйский</w:t>
            </w:r>
            <w:proofErr w:type="spellEnd"/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 xml:space="preserve"> мясокомбинат» Контактный телефон: +375445970246 </w:t>
            </w:r>
            <w:proofErr w:type="spellStart"/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>Козин</w:t>
            </w:r>
            <w:r w:rsidR="00E338EE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>ец</w:t>
            </w:r>
            <w:proofErr w:type="spellEnd"/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 xml:space="preserve"> Ольга Анатольевна Эл</w:t>
            </w:r>
            <w:proofErr w:type="gramStart"/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>.</w:t>
            </w:r>
            <w:proofErr w:type="gramEnd"/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 xml:space="preserve"> </w:t>
            </w:r>
            <w:proofErr w:type="gramStart"/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>п</w:t>
            </w:r>
            <w:proofErr w:type="gramEnd"/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 xml:space="preserve">очта: </w:t>
            </w:r>
            <w:hyperlink r:id="rId9" w:history="1">
              <w:r w:rsidRPr="007101F8">
                <w:rPr>
                  <w:rFonts w:eastAsia="Times New Roman" w:cs="Times New Roman"/>
                  <w:color w:val="0066CC"/>
                  <w:sz w:val="18"/>
                  <w:szCs w:val="18"/>
                  <w:u w:val="single"/>
                  <w:lang w:val="en-US" w:bidi="en-US"/>
                </w:rPr>
                <w:t>snab</w:t>
              </w:r>
              <w:r w:rsidRPr="007101F8">
                <w:rPr>
                  <w:rFonts w:eastAsia="Times New Roman" w:cs="Times New Roman"/>
                  <w:color w:val="0066CC"/>
                  <w:sz w:val="18"/>
                  <w:szCs w:val="18"/>
                  <w:u w:val="single"/>
                  <w:lang w:bidi="en-US"/>
                </w:rPr>
                <w:t>@</w:t>
              </w:r>
              <w:r w:rsidRPr="007101F8">
                <w:rPr>
                  <w:rFonts w:eastAsia="Times New Roman" w:cs="Times New Roman"/>
                  <w:color w:val="0066CC"/>
                  <w:sz w:val="18"/>
                  <w:szCs w:val="18"/>
                  <w:u w:val="single"/>
                  <w:lang w:val="en-US" w:bidi="en-US"/>
                </w:rPr>
                <w:t>bobrmk</w:t>
              </w:r>
              <w:r w:rsidRPr="007101F8">
                <w:rPr>
                  <w:rFonts w:eastAsia="Times New Roman" w:cs="Times New Roman"/>
                  <w:color w:val="0066CC"/>
                  <w:sz w:val="18"/>
                  <w:szCs w:val="18"/>
                  <w:u w:val="single"/>
                  <w:lang w:bidi="en-US"/>
                </w:rPr>
                <w:t>.</w:t>
              </w:r>
              <w:r w:rsidRPr="007101F8">
                <w:rPr>
                  <w:rFonts w:eastAsia="Times New Roman" w:cs="Times New Roman"/>
                  <w:color w:val="0066CC"/>
                  <w:sz w:val="18"/>
                  <w:szCs w:val="18"/>
                  <w:u w:val="single"/>
                  <w:lang w:val="en-US" w:bidi="en-US"/>
                </w:rPr>
                <w:t>by</w:t>
              </w:r>
            </w:hyperlink>
          </w:p>
          <w:p w:rsidR="007101F8" w:rsidRPr="007101F8" w:rsidRDefault="007101F8" w:rsidP="007101F8">
            <w:pPr>
              <w:framePr w:w="9413" w:wrap="notBeside" w:vAnchor="text" w:hAnchor="text" w:xAlign="center" w:y="1"/>
              <w:widowControl w:val="0"/>
              <w:spacing w:after="0" w:line="216" w:lineRule="exac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 xml:space="preserve">Оф. сайт: </w:t>
            </w:r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val="en-US" w:bidi="en-US"/>
              </w:rPr>
              <w:t>www</w:t>
            </w:r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bidi="en-US"/>
              </w:rPr>
              <w:t xml:space="preserve">: </w:t>
            </w:r>
            <w:proofErr w:type="spellStart"/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val="en-US" w:bidi="en-US"/>
              </w:rPr>
              <w:t>bobrmk</w:t>
            </w:r>
            <w:proofErr w:type="spellEnd"/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bidi="en-US"/>
              </w:rPr>
              <w:t>.</w:t>
            </w:r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val="en-US" w:bidi="en-US"/>
              </w:rPr>
              <w:t>b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1F8" w:rsidRPr="007101F8" w:rsidRDefault="007101F8" w:rsidP="007101F8">
            <w:pPr>
              <w:framePr w:w="9413" w:wrap="notBeside" w:vAnchor="text" w:hAnchor="text" w:xAlign="center" w:y="1"/>
              <w:widowControl w:val="0"/>
              <w:spacing w:after="0" w:line="140" w:lineRule="exact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>свинина на кост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1F8" w:rsidRPr="007101F8" w:rsidRDefault="007101F8" w:rsidP="007101F8">
            <w:pPr>
              <w:framePr w:w="9413" w:wrap="notBeside" w:vAnchor="text" w:hAnchor="text" w:xAlign="center" w:y="1"/>
              <w:widowControl w:val="0"/>
              <w:spacing w:after="0" w:line="140" w:lineRule="exact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>0203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1F8" w:rsidRPr="007101F8" w:rsidRDefault="007101F8" w:rsidP="007101F8">
            <w:pPr>
              <w:framePr w:w="9413" w:wrap="notBeside" w:vAnchor="text" w:hAnchor="text" w:xAlign="center" w:y="1"/>
              <w:widowControl w:val="0"/>
              <w:spacing w:after="0" w:line="168" w:lineRule="exact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 xml:space="preserve">На 2023 год 200,0 тонн. Условия поставки - </w:t>
            </w:r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val="en-US" w:bidi="en-US"/>
              </w:rPr>
              <w:t>FCA</w:t>
            </w:r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bidi="en-US"/>
              </w:rPr>
              <w:t xml:space="preserve"> </w:t>
            </w:r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>и 100.0% предоплата.</w:t>
            </w:r>
          </w:p>
        </w:tc>
      </w:tr>
      <w:tr w:rsidR="007101F8" w:rsidRPr="007101F8" w:rsidTr="00885897">
        <w:tblPrEx>
          <w:tblCellMar>
            <w:top w:w="0" w:type="dxa"/>
            <w:bottom w:w="0" w:type="dxa"/>
          </w:tblCellMar>
        </w:tblPrEx>
        <w:trPr>
          <w:trHeight w:hRule="exact" w:val="610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01F8" w:rsidRPr="007101F8" w:rsidRDefault="007101F8" w:rsidP="007101F8">
            <w:pPr>
              <w:framePr w:w="9413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01F8" w:rsidRPr="007101F8" w:rsidRDefault="007101F8" w:rsidP="007101F8">
            <w:pPr>
              <w:framePr w:w="9413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1F8" w:rsidRPr="007101F8" w:rsidRDefault="007101F8" w:rsidP="007101F8">
            <w:pPr>
              <w:framePr w:w="9413" w:wrap="notBeside" w:vAnchor="text" w:hAnchor="text" w:xAlign="center" w:y="1"/>
              <w:widowControl w:val="0"/>
              <w:spacing w:after="0" w:line="140" w:lineRule="exact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>корейка</w:t>
            </w:r>
          </w:p>
        </w:tc>
        <w:tc>
          <w:tcPr>
            <w:tcW w:w="14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01F8" w:rsidRPr="007101F8" w:rsidRDefault="007101F8" w:rsidP="007101F8">
            <w:pPr>
              <w:framePr w:w="9413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1F8" w:rsidRPr="007101F8" w:rsidRDefault="007101F8" w:rsidP="007101F8">
            <w:pPr>
              <w:framePr w:w="9413" w:wrap="notBeside" w:vAnchor="text" w:hAnchor="text" w:xAlign="center" w:y="1"/>
              <w:widowControl w:val="0"/>
              <w:spacing w:after="0" w:line="168" w:lineRule="exact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 xml:space="preserve">На 2023 год 60,0 тонн. Условия поставки - </w:t>
            </w:r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val="en-US" w:bidi="en-US"/>
              </w:rPr>
              <w:t>FCA</w:t>
            </w:r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bidi="en-US"/>
              </w:rPr>
              <w:t xml:space="preserve"> </w:t>
            </w:r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>и 100,0% предоплата.</w:t>
            </w:r>
          </w:p>
        </w:tc>
      </w:tr>
      <w:tr w:rsidR="007101F8" w:rsidRPr="007101F8" w:rsidTr="00885897">
        <w:tblPrEx>
          <w:tblCellMar>
            <w:top w:w="0" w:type="dxa"/>
            <w:bottom w:w="0" w:type="dxa"/>
          </w:tblCellMar>
        </w:tblPrEx>
        <w:trPr>
          <w:trHeight w:hRule="exact" w:val="610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01F8" w:rsidRPr="007101F8" w:rsidRDefault="007101F8" w:rsidP="007101F8">
            <w:pPr>
              <w:framePr w:w="9413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01F8" w:rsidRPr="007101F8" w:rsidRDefault="007101F8" w:rsidP="007101F8">
            <w:pPr>
              <w:framePr w:w="9413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1F8" w:rsidRPr="007101F8" w:rsidRDefault="007101F8" w:rsidP="007101F8">
            <w:pPr>
              <w:framePr w:w="9413" w:wrap="notBeside" w:vAnchor="text" w:hAnchor="text" w:xAlign="center" w:y="1"/>
              <w:widowControl w:val="0"/>
              <w:spacing w:after="0" w:line="140" w:lineRule="exact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>грудинка</w:t>
            </w:r>
          </w:p>
        </w:tc>
        <w:tc>
          <w:tcPr>
            <w:tcW w:w="14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01F8" w:rsidRPr="007101F8" w:rsidRDefault="007101F8" w:rsidP="007101F8">
            <w:pPr>
              <w:framePr w:w="9413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1F8" w:rsidRPr="007101F8" w:rsidRDefault="007101F8" w:rsidP="007101F8">
            <w:pPr>
              <w:framePr w:w="9413" w:wrap="notBeside" w:vAnchor="text" w:hAnchor="text" w:xAlign="center" w:y="1"/>
              <w:widowControl w:val="0"/>
              <w:spacing w:after="0" w:line="163" w:lineRule="exact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 xml:space="preserve">На 2023 год 60,0 тонн. Условия поставки - </w:t>
            </w:r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val="en-US" w:bidi="en-US"/>
              </w:rPr>
              <w:t>FCA</w:t>
            </w:r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bidi="en-US"/>
              </w:rPr>
              <w:t xml:space="preserve"> </w:t>
            </w:r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>и 100,0% предоплата.</w:t>
            </w:r>
          </w:p>
        </w:tc>
      </w:tr>
      <w:tr w:rsidR="007101F8" w:rsidRPr="007101F8" w:rsidTr="00885897">
        <w:tblPrEx>
          <w:tblCellMar>
            <w:top w:w="0" w:type="dxa"/>
            <w:bottom w:w="0" w:type="dxa"/>
          </w:tblCellMar>
        </w:tblPrEx>
        <w:trPr>
          <w:trHeight w:hRule="exact" w:val="600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01F8" w:rsidRPr="007101F8" w:rsidRDefault="007101F8" w:rsidP="007101F8">
            <w:pPr>
              <w:framePr w:w="9413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01F8" w:rsidRPr="007101F8" w:rsidRDefault="007101F8" w:rsidP="007101F8">
            <w:pPr>
              <w:framePr w:w="9413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1F8" w:rsidRPr="007101F8" w:rsidRDefault="007101F8" w:rsidP="007101F8">
            <w:pPr>
              <w:framePr w:w="9413" w:wrap="notBeside" w:vAnchor="text" w:hAnchor="text" w:xAlign="center" w:y="1"/>
              <w:widowControl w:val="0"/>
              <w:spacing w:after="0" w:line="140" w:lineRule="exact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>шкур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1F8" w:rsidRPr="007101F8" w:rsidRDefault="007101F8" w:rsidP="007101F8">
            <w:pPr>
              <w:framePr w:w="9413" w:wrap="notBeside" w:vAnchor="text" w:hAnchor="text" w:xAlign="center" w:y="1"/>
              <w:widowControl w:val="0"/>
              <w:spacing w:after="0" w:line="140" w:lineRule="exact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>0206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1F8" w:rsidRPr="007101F8" w:rsidRDefault="007101F8" w:rsidP="007101F8">
            <w:pPr>
              <w:framePr w:w="9413" w:wrap="notBeside" w:vAnchor="text" w:hAnchor="text" w:xAlign="center" w:y="1"/>
              <w:widowControl w:val="0"/>
              <w:spacing w:after="0" w:line="173" w:lineRule="exact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 xml:space="preserve">На 2023 год 80,0 тони. Условия поставки - </w:t>
            </w:r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val="en-US" w:bidi="en-US"/>
              </w:rPr>
              <w:t>FCA</w:t>
            </w:r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bidi="en-US"/>
              </w:rPr>
              <w:t xml:space="preserve"> </w:t>
            </w:r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>и .100,0% предоплата.</w:t>
            </w:r>
          </w:p>
        </w:tc>
      </w:tr>
      <w:tr w:rsidR="007101F8" w:rsidRPr="007101F8" w:rsidTr="00885897">
        <w:tblPrEx>
          <w:tblCellMar>
            <w:top w:w="0" w:type="dxa"/>
            <w:bottom w:w="0" w:type="dxa"/>
          </w:tblCellMar>
        </w:tblPrEx>
        <w:trPr>
          <w:trHeight w:hRule="exact" w:val="605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01F8" w:rsidRPr="007101F8" w:rsidRDefault="007101F8" w:rsidP="007101F8">
            <w:pPr>
              <w:framePr w:w="9413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01F8" w:rsidRPr="007101F8" w:rsidRDefault="007101F8" w:rsidP="007101F8">
            <w:pPr>
              <w:framePr w:w="9413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1F8" w:rsidRPr="007101F8" w:rsidRDefault="007101F8" w:rsidP="007101F8">
            <w:pPr>
              <w:framePr w:w="9413" w:wrap="notBeside" w:vAnchor="text" w:hAnchor="text" w:xAlign="center" w:y="1"/>
              <w:widowControl w:val="0"/>
              <w:spacing w:after="0" w:line="140" w:lineRule="exact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>шпик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1F8" w:rsidRPr="007101F8" w:rsidRDefault="007101F8" w:rsidP="007101F8">
            <w:pPr>
              <w:framePr w:w="9413" w:wrap="notBeside" w:vAnchor="text" w:hAnchor="text" w:xAlign="center" w:y="1"/>
              <w:widowControl w:val="0"/>
              <w:spacing w:after="0" w:line="140" w:lineRule="exact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>02б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1F8" w:rsidRPr="007101F8" w:rsidRDefault="007101F8" w:rsidP="007101F8">
            <w:pPr>
              <w:framePr w:w="9413" w:wrap="notBeside" w:vAnchor="text" w:hAnchor="text" w:xAlign="center" w:y="1"/>
              <w:widowControl w:val="0"/>
              <w:spacing w:after="0" w:line="168" w:lineRule="exact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 xml:space="preserve">На 2023 год 60,0 тонн. Условия поставки - </w:t>
            </w:r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val="en-US" w:bidi="en-US"/>
              </w:rPr>
              <w:t>FCA</w:t>
            </w:r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bidi="en-US"/>
              </w:rPr>
              <w:t xml:space="preserve"> </w:t>
            </w:r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>и 100,0% предоплата.</w:t>
            </w:r>
          </w:p>
        </w:tc>
      </w:tr>
      <w:tr w:rsidR="007101F8" w:rsidRPr="007101F8" w:rsidTr="00885897">
        <w:tblPrEx>
          <w:tblCellMar>
            <w:top w:w="0" w:type="dxa"/>
            <w:bottom w:w="0" w:type="dxa"/>
          </w:tblCellMar>
        </w:tblPrEx>
        <w:trPr>
          <w:trHeight w:hRule="exact" w:val="797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1F8" w:rsidRPr="007101F8" w:rsidRDefault="007101F8" w:rsidP="007101F8">
            <w:pPr>
              <w:framePr w:w="9413" w:wrap="notBeside" w:vAnchor="text" w:hAnchor="text" w:xAlign="center" w:y="1"/>
              <w:widowControl w:val="0"/>
              <w:spacing w:after="0" w:line="140" w:lineRule="exact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>4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1F8" w:rsidRPr="007101F8" w:rsidRDefault="007101F8" w:rsidP="007101F8">
            <w:pPr>
              <w:framePr w:w="9413" w:wrap="notBeside" w:vAnchor="text" w:hAnchor="text" w:xAlign="center" w:y="1"/>
              <w:widowControl w:val="0"/>
              <w:spacing w:after="0" w:line="182" w:lineRule="exact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>ОАО "</w:t>
            </w:r>
            <w:proofErr w:type="spellStart"/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>Жабииковский</w:t>
            </w:r>
            <w:proofErr w:type="spellEnd"/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 xml:space="preserve"> комбикормовый завод”. +375-44-755-822-2, </w:t>
            </w:r>
            <w:proofErr w:type="spellStart"/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val="en-US" w:bidi="en-US"/>
              </w:rPr>
              <w:t>zakupki</w:t>
            </w:r>
            <w:proofErr w:type="spellEnd"/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bidi="en-US"/>
              </w:rPr>
              <w:t>@</w:t>
            </w:r>
            <w:proofErr w:type="spellStart"/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val="en-US" w:bidi="en-US"/>
              </w:rPr>
              <w:t>zh</w:t>
            </w:r>
            <w:proofErr w:type="spellEnd"/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bidi="en-US"/>
              </w:rPr>
              <w:t xml:space="preserve"> </w:t>
            </w:r>
            <w:proofErr w:type="spellStart"/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val="en-US" w:bidi="en-US"/>
              </w:rPr>
              <w:t>i</w:t>
            </w:r>
            <w:proofErr w:type="spellEnd"/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bidi="en-US"/>
              </w:rPr>
              <w:t xml:space="preserve"> </w:t>
            </w:r>
            <w:proofErr w:type="spellStart"/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val="en-US" w:bidi="en-US"/>
              </w:rPr>
              <w:t>vkorm</w:t>
            </w:r>
            <w:proofErr w:type="spellEnd"/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bidi="en-US"/>
              </w:rPr>
              <w:t xml:space="preserve"> .</w:t>
            </w:r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val="en-US" w:bidi="en-US"/>
              </w:rPr>
              <w:t>b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1F8" w:rsidRPr="007101F8" w:rsidRDefault="007101F8" w:rsidP="007101F8">
            <w:pPr>
              <w:framePr w:w="9413" w:wrap="notBeside" w:vAnchor="text" w:hAnchor="text" w:xAlign="center" w:y="1"/>
              <w:widowControl w:val="0"/>
              <w:spacing w:after="60" w:line="140" w:lineRule="exac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 xml:space="preserve">мука куриная </w:t>
            </w:r>
            <w:proofErr w:type="gramStart"/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>из</w:t>
            </w:r>
            <w:proofErr w:type="gramEnd"/>
          </w:p>
          <w:p w:rsidR="007101F8" w:rsidRPr="007101F8" w:rsidRDefault="007101F8" w:rsidP="007101F8">
            <w:pPr>
              <w:framePr w:w="9413" w:wrap="notBeside" w:vAnchor="text" w:hAnchor="text" w:xAlign="center" w:y="1"/>
              <w:widowControl w:val="0"/>
              <w:spacing w:before="60" w:after="0" w:line="90" w:lineRule="exac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7101F8">
              <w:rPr>
                <w:rFonts w:ascii="Bookman Old Style" w:eastAsia="Bookman Old Style" w:hAnsi="Bookman Old Style" w:cs="Bookman Old Style"/>
                <w:color w:val="000000"/>
                <w:sz w:val="9"/>
                <w:szCs w:val="9"/>
                <w:lang w:eastAsia="ru-RU" w:bidi="ru-RU"/>
              </w:rPr>
              <w:t>ПТИЦЫ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1F8" w:rsidRPr="007101F8" w:rsidRDefault="007101F8" w:rsidP="007101F8">
            <w:pPr>
              <w:framePr w:w="9413" w:wrap="notBeside" w:vAnchor="text" w:hAnchor="text" w:xAlign="center" w:y="1"/>
              <w:widowControl w:val="0"/>
              <w:spacing w:after="0" w:line="140" w:lineRule="exac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>230110000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1F8" w:rsidRPr="007101F8" w:rsidRDefault="007101F8" w:rsidP="00E338EE">
            <w:pPr>
              <w:framePr w:w="9413" w:wrap="notBeside" w:vAnchor="text" w:hAnchor="text" w:xAlign="center" w:y="1"/>
              <w:widowControl w:val="0"/>
              <w:spacing w:after="0" w:line="178" w:lineRule="exact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>60 то</w:t>
            </w:r>
            <w:r w:rsidR="00E338EE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 xml:space="preserve">нн отсрочка платежа 15 </w:t>
            </w:r>
            <w:proofErr w:type="spellStart"/>
            <w:r w:rsidR="00E338EE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>б.д</w:t>
            </w:r>
            <w:proofErr w:type="spellEnd"/>
            <w:r w:rsidR="00E338EE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>. (Прот</w:t>
            </w:r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>еи</w:t>
            </w:r>
            <w:r w:rsidR="00E338EE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>н</w:t>
            </w:r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 xml:space="preserve"> не менее 60%, кислотное не более 30 мг КОН, перекисное число не более 0,3% </w:t>
            </w:r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val="en-US" w:bidi="en-US"/>
              </w:rPr>
              <w:t>j</w:t>
            </w:r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bidi="en-US"/>
              </w:rPr>
              <w:t xml:space="preserve">2, </w:t>
            </w:r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>жир не более 18%)</w:t>
            </w:r>
          </w:p>
        </w:tc>
      </w:tr>
      <w:tr w:rsidR="007101F8" w:rsidRPr="007101F8" w:rsidTr="00885897">
        <w:tblPrEx>
          <w:tblCellMar>
            <w:top w:w="0" w:type="dxa"/>
            <w:bottom w:w="0" w:type="dxa"/>
          </w:tblCellMar>
        </w:tblPrEx>
        <w:trPr>
          <w:trHeight w:hRule="exact" w:val="605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01F8" w:rsidRPr="007101F8" w:rsidRDefault="007101F8" w:rsidP="007101F8">
            <w:pPr>
              <w:framePr w:w="9413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01F8" w:rsidRPr="007101F8" w:rsidRDefault="007101F8" w:rsidP="007101F8">
            <w:pPr>
              <w:framePr w:w="9413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1F8" w:rsidRPr="007101F8" w:rsidRDefault="007101F8" w:rsidP="007101F8">
            <w:pPr>
              <w:framePr w:w="9413" w:wrap="notBeside" w:vAnchor="text" w:hAnchor="text" w:xAlign="center" w:y="1"/>
              <w:widowControl w:val="0"/>
              <w:spacing w:after="0" w:line="140" w:lineRule="exact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>жир курины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1F8" w:rsidRPr="007101F8" w:rsidRDefault="007101F8" w:rsidP="007101F8">
            <w:pPr>
              <w:framePr w:w="9413" w:wrap="notBeside" w:vAnchor="text" w:hAnchor="text" w:xAlign="center" w:y="1"/>
              <w:widowControl w:val="0"/>
              <w:spacing w:after="0" w:line="140" w:lineRule="exact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>15019000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1F8" w:rsidRPr="007101F8" w:rsidRDefault="007101F8" w:rsidP="007101F8">
            <w:pPr>
              <w:framePr w:w="9413" w:wrap="notBeside" w:vAnchor="text" w:hAnchor="text" w:xAlign="center" w:y="1"/>
              <w:widowControl w:val="0"/>
              <w:spacing w:after="0" w:line="140" w:lineRule="exact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 xml:space="preserve">2 тонны, отсрочка платежа 15 </w:t>
            </w:r>
            <w:proofErr w:type="spellStart"/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>б.д</w:t>
            </w:r>
            <w:proofErr w:type="spellEnd"/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>.</w:t>
            </w:r>
          </w:p>
        </w:tc>
      </w:tr>
      <w:tr w:rsidR="007101F8" w:rsidRPr="007101F8" w:rsidTr="00885897">
        <w:tblPrEx>
          <w:tblCellMar>
            <w:top w:w="0" w:type="dxa"/>
            <w:bottom w:w="0" w:type="dxa"/>
          </w:tblCellMar>
        </w:tblPrEx>
        <w:trPr>
          <w:trHeight w:hRule="exact" w:val="61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01F8" w:rsidRPr="007101F8" w:rsidRDefault="007101F8" w:rsidP="007101F8">
            <w:pPr>
              <w:framePr w:w="9413" w:wrap="notBeside" w:vAnchor="text" w:hAnchor="text" w:xAlign="center" w:y="1"/>
              <w:widowControl w:val="0"/>
              <w:spacing w:after="0" w:line="140" w:lineRule="exact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>5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01F8" w:rsidRPr="007101F8" w:rsidRDefault="007101F8" w:rsidP="007101F8">
            <w:pPr>
              <w:framePr w:w="9413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1F8" w:rsidRPr="007101F8" w:rsidRDefault="007101F8" w:rsidP="007101F8">
            <w:pPr>
              <w:framePr w:w="9413" w:wrap="notBeside" w:vAnchor="text" w:hAnchor="text" w:xAlign="center" w:y="1"/>
              <w:widowControl w:val="0"/>
              <w:spacing w:after="0" w:line="140" w:lineRule="exact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proofErr w:type="gramStart"/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>мясо свинины</w:t>
            </w:r>
            <w:proofErr w:type="gram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1F8" w:rsidRPr="007101F8" w:rsidRDefault="007101F8" w:rsidP="007101F8">
            <w:pPr>
              <w:framePr w:w="9413" w:wrap="notBeside" w:vAnchor="text" w:hAnchor="text" w:xAlign="center" w:y="1"/>
              <w:widowControl w:val="0"/>
              <w:spacing w:after="0" w:line="140" w:lineRule="exact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>0203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1F8" w:rsidRPr="007101F8" w:rsidRDefault="007101F8" w:rsidP="007101F8">
            <w:pPr>
              <w:framePr w:w="9413" w:wrap="notBeside" w:vAnchor="text" w:hAnchor="text" w:xAlign="center" w:y="1"/>
              <w:widowControl w:val="0"/>
              <w:spacing w:after="0" w:line="140" w:lineRule="exact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7101F8">
              <w:rPr>
                <w:rFonts w:eastAsia="Times New Roman" w:cs="Times New Roman"/>
                <w:color w:val="000000"/>
                <w:sz w:val="14"/>
                <w:szCs w:val="14"/>
                <w:lang w:eastAsia="ru-RU" w:bidi="ru-RU"/>
              </w:rPr>
              <w:t>договорные</w:t>
            </w:r>
          </w:p>
        </w:tc>
      </w:tr>
    </w:tbl>
    <w:p w:rsidR="007101F8" w:rsidRPr="007101F8" w:rsidRDefault="007101F8" w:rsidP="007101F8">
      <w:pPr>
        <w:framePr w:w="9413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7101F8" w:rsidRPr="007101F8" w:rsidRDefault="007101F8" w:rsidP="007101F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7101F8" w:rsidRPr="007101F8" w:rsidRDefault="007101F8" w:rsidP="007101F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2621"/>
        <w:gridCol w:w="1541"/>
        <w:gridCol w:w="1406"/>
        <w:gridCol w:w="3365"/>
      </w:tblGrid>
      <w:tr w:rsidR="007101F8" w:rsidRPr="007101F8" w:rsidTr="0088589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1F8" w:rsidRPr="007101F8" w:rsidRDefault="007101F8" w:rsidP="007101F8">
            <w:pPr>
              <w:framePr w:w="9504" w:wrap="notBeside" w:vAnchor="text" w:hAnchor="page" w:x="1711" w:y="139"/>
              <w:widowControl w:val="0"/>
              <w:spacing w:after="0" w:line="13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101F8">
              <w:rPr>
                <w:rFonts w:eastAsia="Times New Roman" w:cs="Times New Roman"/>
                <w:i/>
                <w:iCs/>
                <w:color w:val="000000"/>
                <w:spacing w:val="-10"/>
                <w:sz w:val="13"/>
                <w:szCs w:val="13"/>
                <w:lang w:val="en-US" w:bidi="en-US"/>
              </w:rPr>
              <w:t>No</w:t>
            </w:r>
          </w:p>
          <w:p w:rsidR="007101F8" w:rsidRPr="007101F8" w:rsidRDefault="007101F8" w:rsidP="007101F8">
            <w:pPr>
              <w:framePr w:w="9504" w:wrap="notBeside" w:vAnchor="text" w:hAnchor="page" w:x="1711" w:y="139"/>
              <w:widowControl w:val="0"/>
              <w:spacing w:after="0" w:line="160" w:lineRule="exact"/>
              <w:ind w:left="180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gramStart"/>
            <w:r w:rsidRPr="007101F8">
              <w:rPr>
                <w:rFonts w:eastAsia="Times New Roman" w:cs="Times New Roman"/>
                <w:color w:val="000000"/>
                <w:sz w:val="16"/>
                <w:szCs w:val="16"/>
                <w:lang w:eastAsia="ru-RU" w:bidi="ru-RU"/>
              </w:rPr>
              <w:t>п</w:t>
            </w:r>
            <w:proofErr w:type="gramEnd"/>
            <w:r w:rsidRPr="007101F8">
              <w:rPr>
                <w:rFonts w:eastAsia="Times New Roman" w:cs="Times New Roman"/>
                <w:color w:val="000000"/>
                <w:sz w:val="16"/>
                <w:szCs w:val="16"/>
                <w:lang w:eastAsia="ru-RU" w:bidi="ru-RU"/>
              </w:rPr>
              <w:t>/п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01F8" w:rsidRPr="007101F8" w:rsidRDefault="007101F8" w:rsidP="007101F8">
            <w:pPr>
              <w:framePr w:w="9504" w:wrap="notBeside" w:vAnchor="text" w:hAnchor="page" w:x="1711" w:y="139"/>
              <w:widowControl w:val="0"/>
              <w:spacing w:after="0" w:line="178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101F8">
              <w:rPr>
                <w:rFonts w:eastAsia="Times New Roman" w:cs="Times New Roman"/>
                <w:color w:val="000000"/>
                <w:sz w:val="16"/>
                <w:szCs w:val="16"/>
                <w:lang w:eastAsia="ru-RU" w:bidi="ru-RU"/>
              </w:rPr>
              <w:t xml:space="preserve">Субъект хозяйствования Республики Беларусь (наименование предприятия, контактный телефон директора или уполномоченного лица, </w:t>
            </w:r>
            <w:proofErr w:type="spellStart"/>
            <w:r w:rsidRPr="007101F8">
              <w:rPr>
                <w:rFonts w:eastAsia="Times New Roman" w:cs="Times New Roman"/>
                <w:color w:val="000000"/>
                <w:sz w:val="16"/>
                <w:szCs w:val="16"/>
                <w:lang w:eastAsia="ru-RU" w:bidi="ru-RU"/>
              </w:rPr>
              <w:t>эл</w:t>
            </w:r>
            <w:proofErr w:type="gramStart"/>
            <w:r w:rsidRPr="007101F8">
              <w:rPr>
                <w:rFonts w:eastAsia="Times New Roman" w:cs="Times New Roman"/>
                <w:color w:val="000000"/>
                <w:sz w:val="16"/>
                <w:szCs w:val="16"/>
                <w:lang w:eastAsia="ru-RU" w:bidi="ru-RU"/>
              </w:rPr>
              <w:t>.н</w:t>
            </w:r>
            <w:proofErr w:type="gramEnd"/>
            <w:r w:rsidRPr="007101F8">
              <w:rPr>
                <w:rFonts w:eastAsia="Times New Roman" w:cs="Times New Roman"/>
                <w:color w:val="000000"/>
                <w:sz w:val="16"/>
                <w:szCs w:val="16"/>
                <w:lang w:eastAsia="ru-RU" w:bidi="ru-RU"/>
              </w:rPr>
              <w:t>очта</w:t>
            </w:r>
            <w:proofErr w:type="spellEnd"/>
            <w:r w:rsidRPr="007101F8">
              <w:rPr>
                <w:rFonts w:eastAsia="Times New Roman" w:cs="Times New Roman"/>
                <w:color w:val="000000"/>
                <w:sz w:val="16"/>
                <w:szCs w:val="16"/>
                <w:lang w:eastAsia="ru-RU" w:bidi="ru-RU"/>
              </w:rPr>
              <w:t>, официальный сайт)</w:t>
            </w:r>
          </w:p>
          <w:p w:rsidR="007101F8" w:rsidRPr="007101F8" w:rsidRDefault="007101F8" w:rsidP="007101F8">
            <w:pPr>
              <w:framePr w:w="9504" w:wrap="notBeside" w:vAnchor="text" w:hAnchor="page" w:x="1711" w:y="139"/>
              <w:widowControl w:val="0"/>
              <w:spacing w:after="0" w:line="187" w:lineRule="exact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101F8">
              <w:rPr>
                <w:rFonts w:eastAsia="Times New Roman" w:cs="Times New Roman"/>
                <w:color w:val="000000"/>
                <w:sz w:val="16"/>
                <w:szCs w:val="16"/>
                <w:lang w:eastAsia="ru-RU" w:bidi="ru-RU"/>
              </w:rPr>
              <w:t xml:space="preserve">Гомельское областное потребительское общество, </w:t>
            </w:r>
            <w:r w:rsidRPr="007101F8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 xml:space="preserve">+375(232) 50-61-73 </w:t>
            </w:r>
            <w:r w:rsidRPr="007101F8">
              <w:rPr>
                <w:rFonts w:eastAsia="Times New Roman" w:cs="Times New Roman"/>
                <w:color w:val="000000"/>
                <w:sz w:val="16"/>
                <w:szCs w:val="16"/>
                <w:lang w:eastAsia="ru-RU" w:bidi="ru-RU"/>
              </w:rPr>
              <w:t>(приемная).</w:t>
            </w:r>
          </w:p>
          <w:p w:rsidR="007101F8" w:rsidRPr="007101F8" w:rsidRDefault="007101F8" w:rsidP="007101F8">
            <w:pPr>
              <w:framePr w:w="9504" w:wrap="notBeside" w:vAnchor="text" w:hAnchor="page" w:x="1711" w:y="139"/>
              <w:widowControl w:val="0"/>
              <w:spacing w:after="0" w:line="182" w:lineRule="exact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gramStart"/>
            <w:r w:rsidRPr="007101F8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+375(29)321 -24-51 (Светлана Адамовна Атрошенко'} 751</w:t>
            </w:r>
            <w:r w:rsidRPr="007101F8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  <w:lang w:bidi="en-US"/>
              </w:rPr>
              <w:t>903#</w:t>
            </w:r>
            <w:r w:rsidRPr="007101F8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  <w:lang w:val="en-US" w:bidi="en-US"/>
              </w:rPr>
              <w:t>tut</w:t>
            </w:r>
            <w:r w:rsidRPr="007101F8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  <w:lang w:bidi="en-US"/>
              </w:rPr>
              <w:t>.</w:t>
            </w:r>
            <w:proofErr w:type="spellStart"/>
            <w:r w:rsidRPr="007101F8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  <w:lang w:val="en-US" w:bidi="en-US"/>
              </w:rPr>
              <w:t>bv</w:t>
            </w:r>
            <w:proofErr w:type="spellEnd"/>
            <w:r w:rsidRPr="007101F8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  <w:lang w:bidi="en-US"/>
              </w:rPr>
              <w:t xml:space="preserve">. </w:t>
            </w:r>
            <w:hyperlink r:id="rId10" w:history="1">
              <w:r w:rsidRPr="007101F8">
                <w:rPr>
                  <w:rFonts w:eastAsia="Times New Roman" w:cs="Times New Roman"/>
                  <w:color w:val="0066CC"/>
                  <w:sz w:val="20"/>
                  <w:szCs w:val="20"/>
                  <w:u w:val="single"/>
                  <w:lang w:val="en-US" w:bidi="en-US"/>
                </w:rPr>
                <w:t>https://gomeloblpo.by/</w:t>
              </w:r>
            </w:hyperlink>
            <w:proofErr w:type="gramEnd"/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01F8" w:rsidRPr="007101F8" w:rsidRDefault="007101F8" w:rsidP="007101F8">
            <w:pPr>
              <w:framePr w:w="9504" w:wrap="notBeside" w:vAnchor="text" w:hAnchor="page" w:x="1711" w:y="139"/>
              <w:widowControl w:val="0"/>
              <w:spacing w:after="0" w:line="160" w:lineRule="exact"/>
              <w:ind w:left="180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101F8">
              <w:rPr>
                <w:rFonts w:eastAsia="Times New Roman" w:cs="Times New Roman"/>
                <w:color w:val="000000"/>
                <w:sz w:val="16"/>
                <w:szCs w:val="16"/>
                <w:lang w:eastAsia="ru-RU" w:bidi="ru-RU"/>
              </w:rPr>
              <w:t>Вид поставляемой из РФ продукции</w:t>
            </w:r>
          </w:p>
        </w:tc>
        <w:tc>
          <w:tcPr>
            <w:tcW w:w="3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1F8" w:rsidRPr="007101F8" w:rsidRDefault="007101F8" w:rsidP="007101F8">
            <w:pPr>
              <w:framePr w:w="9504" w:wrap="notBeside" w:vAnchor="text" w:hAnchor="page" w:x="1711" w:y="139"/>
              <w:widowControl w:val="0"/>
              <w:spacing w:after="0" w:line="178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gramStart"/>
            <w:r w:rsidRPr="007101F8">
              <w:rPr>
                <w:rFonts w:eastAsia="Times New Roman" w:cs="Times New Roman"/>
                <w:color w:val="000000"/>
                <w:sz w:val="16"/>
                <w:szCs w:val="16"/>
                <w:lang w:eastAsia="ru-RU" w:bidi="ru-RU"/>
              </w:rPr>
              <w:t xml:space="preserve">Объем закупки в натуральном выражении, запрашиваемые условия поставки (форма оплаты, условия поставки согласно </w:t>
            </w:r>
            <w:r w:rsidRPr="007101F8">
              <w:rPr>
                <w:rFonts w:eastAsia="Times New Roman" w:cs="Times New Roman"/>
                <w:color w:val="000000"/>
                <w:sz w:val="16"/>
                <w:szCs w:val="16"/>
                <w:lang w:val="en-US" w:bidi="en-US"/>
              </w:rPr>
              <w:t>Incoterms</w:t>
            </w:r>
            <w:r w:rsidRPr="007101F8">
              <w:rPr>
                <w:rFonts w:eastAsia="Times New Roman" w:cs="Times New Roman"/>
                <w:color w:val="000000"/>
                <w:sz w:val="16"/>
                <w:szCs w:val="16"/>
                <w:lang w:bidi="en-US"/>
              </w:rPr>
              <w:t xml:space="preserve">, </w:t>
            </w:r>
            <w:r w:rsidRPr="007101F8">
              <w:rPr>
                <w:rFonts w:eastAsia="Times New Roman" w:cs="Times New Roman"/>
                <w:color w:val="000000"/>
                <w:sz w:val="16"/>
                <w:szCs w:val="16"/>
                <w:lang w:eastAsia="ru-RU" w:bidi="ru-RU"/>
              </w:rPr>
              <w:t>сроки оплаты и поставки, или</w:t>
            </w:r>
            <w:proofErr w:type="gramEnd"/>
          </w:p>
          <w:p w:rsidR="007101F8" w:rsidRPr="007101F8" w:rsidRDefault="007101F8" w:rsidP="007101F8">
            <w:pPr>
              <w:framePr w:w="9504" w:wrap="notBeside" w:vAnchor="text" w:hAnchor="page" w:x="1711" w:y="139"/>
              <w:widowControl w:val="0"/>
              <w:spacing w:after="0" w:line="178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101F8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иное указать)</w:t>
            </w:r>
          </w:p>
        </w:tc>
      </w:tr>
      <w:tr w:rsidR="007101F8" w:rsidRPr="007101F8" w:rsidTr="00885897">
        <w:tblPrEx>
          <w:tblCellMar>
            <w:top w:w="0" w:type="dxa"/>
            <w:bottom w:w="0" w:type="dxa"/>
          </w:tblCellMar>
        </w:tblPrEx>
        <w:trPr>
          <w:trHeight w:hRule="exact" w:val="898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01F8" w:rsidRPr="007101F8" w:rsidRDefault="007101F8" w:rsidP="007101F8">
            <w:pPr>
              <w:framePr w:w="9504" w:wrap="notBeside" w:vAnchor="text" w:hAnchor="page" w:x="1711" w:y="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2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01F8" w:rsidRPr="007101F8" w:rsidRDefault="007101F8" w:rsidP="007101F8">
            <w:pPr>
              <w:framePr w:w="9504" w:wrap="notBeside" w:vAnchor="text" w:hAnchor="page" w:x="1711" w:y="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1F8" w:rsidRPr="007101F8" w:rsidRDefault="007101F8" w:rsidP="007101F8">
            <w:pPr>
              <w:framePr w:w="9504" w:wrap="notBeside" w:vAnchor="text" w:hAnchor="page" w:x="1711" w:y="139"/>
              <w:widowControl w:val="0"/>
              <w:spacing w:after="0" w:line="16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101F8">
              <w:rPr>
                <w:rFonts w:eastAsia="Times New Roman" w:cs="Times New Roman"/>
                <w:color w:val="000000"/>
                <w:sz w:val="16"/>
                <w:szCs w:val="16"/>
                <w:lang w:eastAsia="ru-RU" w:bidi="ru-RU"/>
              </w:rPr>
              <w:t>наименование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1F8" w:rsidRPr="007101F8" w:rsidRDefault="007101F8" w:rsidP="007101F8">
            <w:pPr>
              <w:framePr w:w="9504" w:wrap="notBeside" w:vAnchor="text" w:hAnchor="page" w:x="1711" w:y="139"/>
              <w:widowControl w:val="0"/>
              <w:spacing w:after="0" w:line="16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101F8">
              <w:rPr>
                <w:rFonts w:eastAsia="Times New Roman" w:cs="Times New Roman"/>
                <w:color w:val="000000"/>
                <w:sz w:val="16"/>
                <w:szCs w:val="16"/>
                <w:lang w:eastAsia="ru-RU" w:bidi="ru-RU"/>
              </w:rPr>
              <w:t>код</w:t>
            </w:r>
            <w:r w:rsidR="00E338EE">
              <w:rPr>
                <w:rFonts w:eastAsia="Times New Roman" w:cs="Times New Roman"/>
                <w:color w:val="000000"/>
                <w:sz w:val="16"/>
                <w:szCs w:val="16"/>
                <w:lang w:eastAsia="ru-RU" w:bidi="ru-RU"/>
              </w:rPr>
              <w:t xml:space="preserve"> </w:t>
            </w:r>
            <w:r w:rsidRPr="007101F8">
              <w:rPr>
                <w:rFonts w:eastAsia="Times New Roman" w:cs="Times New Roman"/>
                <w:color w:val="000000"/>
                <w:sz w:val="16"/>
                <w:szCs w:val="16"/>
                <w:lang w:eastAsia="ru-RU" w:bidi="ru-RU"/>
              </w:rPr>
              <w:t>ТНВЭД</w:t>
            </w:r>
          </w:p>
        </w:tc>
        <w:tc>
          <w:tcPr>
            <w:tcW w:w="3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1F8" w:rsidRPr="007101F8" w:rsidRDefault="007101F8" w:rsidP="007101F8">
            <w:pPr>
              <w:framePr w:w="9504" w:wrap="notBeside" w:vAnchor="text" w:hAnchor="page" w:x="1711" w:y="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101F8" w:rsidRPr="007101F8" w:rsidTr="00885897">
        <w:tblPrEx>
          <w:tblCellMar>
            <w:top w:w="0" w:type="dxa"/>
            <w:bottom w:w="0" w:type="dxa"/>
          </w:tblCellMar>
        </w:tblPrEx>
        <w:trPr>
          <w:trHeight w:hRule="exact" w:val="1214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01F8" w:rsidRPr="007101F8" w:rsidRDefault="007101F8" w:rsidP="007101F8">
            <w:pPr>
              <w:framePr w:w="9504" w:wrap="notBeside" w:vAnchor="text" w:hAnchor="page" w:x="1711" w:y="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2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101F8" w:rsidRPr="007101F8" w:rsidRDefault="007101F8" w:rsidP="007101F8">
            <w:pPr>
              <w:framePr w:w="9504" w:wrap="notBeside" w:vAnchor="text" w:hAnchor="page" w:x="1711" w:y="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1F8" w:rsidRPr="007101F8" w:rsidRDefault="007101F8" w:rsidP="007101F8">
            <w:pPr>
              <w:framePr w:w="9504" w:wrap="notBeside" w:vAnchor="text" w:hAnchor="page" w:x="1711" w:y="139"/>
              <w:widowControl w:val="0"/>
              <w:spacing w:after="0" w:line="130" w:lineRule="exact"/>
              <w:ind w:left="160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101F8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мука хлебопекарна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1F8" w:rsidRPr="007101F8" w:rsidRDefault="007101F8" w:rsidP="007101F8">
            <w:pPr>
              <w:framePr w:w="9504" w:wrap="notBeside" w:vAnchor="text" w:hAnchor="page" w:x="1711" w:y="139"/>
              <w:widowControl w:val="0"/>
              <w:spacing w:after="0" w:line="13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101F8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1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1F8" w:rsidRPr="007101F8" w:rsidRDefault="007101F8" w:rsidP="007101F8">
            <w:pPr>
              <w:framePr w:w="9504" w:wrap="notBeside" w:vAnchor="text" w:hAnchor="page" w:x="1711" w:y="139"/>
              <w:widowControl w:val="0"/>
              <w:spacing w:after="0" w:line="130" w:lineRule="exact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101F8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договорные</w:t>
            </w:r>
          </w:p>
        </w:tc>
      </w:tr>
      <w:tr w:rsidR="007101F8" w:rsidRPr="007101F8" w:rsidTr="00885897">
        <w:tblPrEx>
          <w:tblCellMar>
            <w:top w:w="0" w:type="dxa"/>
            <w:bottom w:w="0" w:type="dxa"/>
          </w:tblCellMar>
        </w:tblPrEx>
        <w:trPr>
          <w:trHeight w:hRule="exact" w:val="610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1F8" w:rsidRPr="007101F8" w:rsidRDefault="007101F8" w:rsidP="007101F8">
            <w:pPr>
              <w:framePr w:w="9504" w:wrap="notBeside" w:vAnchor="text" w:hAnchor="page" w:x="1711" w:y="139"/>
              <w:widowControl w:val="0"/>
              <w:spacing w:after="360" w:line="13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101F8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  <w:lang w:val="en-US" w:bidi="en-US"/>
              </w:rPr>
              <w:t>6</w:t>
            </w:r>
          </w:p>
          <w:p w:rsidR="007101F8" w:rsidRPr="007101F8" w:rsidRDefault="007101F8" w:rsidP="007101F8">
            <w:pPr>
              <w:framePr w:w="9504" w:wrap="notBeside" w:vAnchor="text" w:hAnchor="page" w:x="1711" w:y="139"/>
              <w:widowControl w:val="0"/>
              <w:spacing w:before="360" w:after="0" w:line="400" w:lineRule="exact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bookmarkStart w:id="1" w:name="_GoBack"/>
            <w:bookmarkEnd w:id="1"/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1F8" w:rsidRPr="007101F8" w:rsidRDefault="007101F8" w:rsidP="007101F8">
            <w:pPr>
              <w:framePr w:w="9504" w:wrap="notBeside" w:vAnchor="text" w:hAnchor="page" w:x="1711" w:y="139"/>
              <w:widowControl w:val="0"/>
              <w:spacing w:after="0" w:line="178" w:lineRule="exact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101F8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 xml:space="preserve">Филиал </w:t>
            </w:r>
            <w:proofErr w:type="spellStart"/>
            <w:r w:rsidRPr="007101F8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Новобелицкий</w:t>
            </w:r>
            <w:proofErr w:type="spellEnd"/>
            <w:r w:rsidRPr="007101F8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 xml:space="preserve"> КХП. ОАО</w:t>
            </w:r>
            <w:proofErr w:type="gramStart"/>
            <w:r w:rsidRPr="007101F8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 xml:space="preserve"> .</w:t>
            </w:r>
            <w:proofErr w:type="gramEnd"/>
            <w:r w:rsidRPr="007101F8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Л&gt;мельхлебоир</w:t>
            </w:r>
            <w:r w:rsidRPr="007101F8">
              <w:rPr>
                <w:rFonts w:ascii="Constantia" w:eastAsia="Constantia" w:hAnsi="Constantia" w:cs="Constantia"/>
                <w:color w:val="000000"/>
                <w:sz w:val="14"/>
                <w:szCs w:val="14"/>
                <w:lang w:eastAsia="ru-RU" w:bidi="ru-RU"/>
              </w:rPr>
              <w:t>0</w:t>
            </w:r>
            <w:r w:rsidRPr="007101F8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дукт&gt;&gt;</w:t>
            </w:r>
          </w:p>
          <w:p w:rsidR="007101F8" w:rsidRPr="007101F8" w:rsidRDefault="007101F8" w:rsidP="00E338EE">
            <w:pPr>
              <w:framePr w:w="9504" w:wrap="notBeside" w:vAnchor="text" w:hAnchor="page" w:x="1711" w:y="139"/>
              <w:widowControl w:val="0"/>
              <w:spacing w:after="0" w:line="182" w:lineRule="exact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101F8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 xml:space="preserve">Зам. директора </w:t>
            </w:r>
            <w:proofErr w:type="spellStart"/>
            <w:r w:rsidRPr="007101F8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М</w:t>
            </w:r>
            <w:r w:rsidR="00E338EE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а</w:t>
            </w:r>
            <w:r w:rsidRPr="007101F8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тлахов</w:t>
            </w:r>
            <w:proofErr w:type="spellEnd"/>
            <w:r w:rsidRPr="007101F8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 xml:space="preserve"> Александр Владимирович +375 44 554 64 6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1F8" w:rsidRPr="007101F8" w:rsidRDefault="007101F8" w:rsidP="007101F8">
            <w:pPr>
              <w:framePr w:w="9504" w:wrap="notBeside" w:vAnchor="text" w:hAnchor="page" w:x="1711" w:y="139"/>
              <w:widowControl w:val="0"/>
              <w:spacing w:after="0" w:line="130" w:lineRule="exact"/>
              <w:ind w:left="160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101F8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Шрот подсолнечны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1F8" w:rsidRPr="007101F8" w:rsidRDefault="007101F8" w:rsidP="007101F8">
            <w:pPr>
              <w:framePr w:w="9504" w:wrap="notBeside" w:vAnchor="text" w:hAnchor="page" w:x="1711" w:y="139"/>
              <w:widowControl w:val="0"/>
              <w:spacing w:after="0" w:line="13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101F8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2306300000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1F8" w:rsidRPr="007101F8" w:rsidRDefault="007101F8" w:rsidP="007101F8">
            <w:pPr>
              <w:framePr w:w="9504" w:wrap="notBeside" w:vAnchor="text" w:hAnchor="page" w:x="1711" w:y="139"/>
              <w:widowControl w:val="0"/>
              <w:spacing w:after="0" w:line="130" w:lineRule="exact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101F8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1500 т</w:t>
            </w:r>
          </w:p>
        </w:tc>
      </w:tr>
      <w:tr w:rsidR="007101F8" w:rsidRPr="007101F8" w:rsidTr="00885897">
        <w:tblPrEx>
          <w:tblCellMar>
            <w:top w:w="0" w:type="dxa"/>
            <w:bottom w:w="0" w:type="dxa"/>
          </w:tblCellMar>
        </w:tblPrEx>
        <w:trPr>
          <w:trHeight w:hRule="exact" w:val="610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01F8" w:rsidRPr="007101F8" w:rsidRDefault="007101F8" w:rsidP="007101F8">
            <w:pPr>
              <w:framePr w:w="9504" w:wrap="notBeside" w:vAnchor="text" w:hAnchor="page" w:x="1711" w:y="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01F8" w:rsidRPr="007101F8" w:rsidRDefault="007101F8" w:rsidP="007101F8">
            <w:pPr>
              <w:framePr w:w="9504" w:wrap="notBeside" w:vAnchor="text" w:hAnchor="page" w:x="1711" w:y="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1F8" w:rsidRPr="007101F8" w:rsidRDefault="007101F8" w:rsidP="007101F8">
            <w:pPr>
              <w:framePr w:w="9504" w:wrap="notBeside" w:vAnchor="text" w:hAnchor="page" w:x="1711" w:y="139"/>
              <w:widowControl w:val="0"/>
              <w:spacing w:after="0" w:line="13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101F8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Шрот соевы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1F8" w:rsidRPr="007101F8" w:rsidRDefault="007101F8" w:rsidP="007101F8">
            <w:pPr>
              <w:framePr w:w="9504" w:wrap="notBeside" w:vAnchor="text" w:hAnchor="page" w:x="1711" w:y="139"/>
              <w:widowControl w:val="0"/>
              <w:spacing w:after="0" w:line="13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101F8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230400000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1F8" w:rsidRPr="007101F8" w:rsidRDefault="007101F8" w:rsidP="007101F8">
            <w:pPr>
              <w:framePr w:w="9504" w:wrap="notBeside" w:vAnchor="text" w:hAnchor="page" w:x="1711" w:y="139"/>
              <w:widowControl w:val="0"/>
              <w:spacing w:after="0" w:line="130" w:lineRule="exact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101F8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150 г</w:t>
            </w:r>
          </w:p>
        </w:tc>
      </w:tr>
      <w:tr w:rsidR="007101F8" w:rsidRPr="007101F8" w:rsidTr="00885897">
        <w:tblPrEx>
          <w:tblCellMar>
            <w:top w:w="0" w:type="dxa"/>
            <w:bottom w:w="0" w:type="dxa"/>
          </w:tblCellMar>
        </w:tblPrEx>
        <w:trPr>
          <w:trHeight w:hRule="exact" w:val="605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01F8" w:rsidRPr="007101F8" w:rsidRDefault="007101F8" w:rsidP="007101F8">
            <w:pPr>
              <w:framePr w:w="9504" w:wrap="notBeside" w:vAnchor="text" w:hAnchor="page" w:x="1711" w:y="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01F8" w:rsidRPr="007101F8" w:rsidRDefault="007101F8" w:rsidP="007101F8">
            <w:pPr>
              <w:framePr w:w="9504" w:wrap="notBeside" w:vAnchor="text" w:hAnchor="page" w:x="1711" w:y="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1F8" w:rsidRPr="007101F8" w:rsidRDefault="007101F8" w:rsidP="007101F8">
            <w:pPr>
              <w:framePr w:w="9504" w:wrap="notBeside" w:vAnchor="text" w:hAnchor="page" w:x="1711" w:y="139"/>
              <w:widowControl w:val="0"/>
              <w:spacing w:after="0" w:line="13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101F8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Дрожжи ТУ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1F8" w:rsidRPr="007101F8" w:rsidRDefault="007101F8" w:rsidP="007101F8">
            <w:pPr>
              <w:framePr w:w="9504" w:wrap="notBeside" w:vAnchor="text" w:hAnchor="page" w:x="1711" w:y="139"/>
              <w:widowControl w:val="0"/>
              <w:spacing w:after="0" w:line="13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101F8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2102201900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1F8" w:rsidRPr="007101F8" w:rsidRDefault="007101F8" w:rsidP="007101F8">
            <w:pPr>
              <w:framePr w:w="9504" w:wrap="notBeside" w:vAnchor="text" w:hAnchor="page" w:x="1711" w:y="139"/>
              <w:widowControl w:val="0"/>
              <w:spacing w:after="0" w:line="130" w:lineRule="exact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101F8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300 т</w:t>
            </w:r>
          </w:p>
        </w:tc>
      </w:tr>
      <w:tr w:rsidR="007101F8" w:rsidRPr="007101F8" w:rsidTr="00885897">
        <w:tblPrEx>
          <w:tblCellMar>
            <w:top w:w="0" w:type="dxa"/>
            <w:bottom w:w="0" w:type="dxa"/>
          </w:tblCellMar>
        </w:tblPrEx>
        <w:trPr>
          <w:trHeight w:hRule="exact" w:val="610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01F8" w:rsidRPr="007101F8" w:rsidRDefault="007101F8" w:rsidP="007101F8">
            <w:pPr>
              <w:framePr w:w="9504" w:wrap="notBeside" w:vAnchor="text" w:hAnchor="page" w:x="1711" w:y="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01F8" w:rsidRPr="007101F8" w:rsidRDefault="007101F8" w:rsidP="007101F8">
            <w:pPr>
              <w:framePr w:w="9504" w:wrap="notBeside" w:vAnchor="text" w:hAnchor="page" w:x="1711" w:y="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1F8" w:rsidRPr="007101F8" w:rsidRDefault="00E338EE" w:rsidP="00E338EE">
            <w:pPr>
              <w:framePr w:w="9504" w:wrap="notBeside" w:vAnchor="text" w:hAnchor="page" w:x="1711" w:y="139"/>
              <w:widowControl w:val="0"/>
              <w:spacing w:after="0" w:line="13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Картон</w:t>
            </w:r>
            <w:r w:rsidR="007101F8" w:rsidRPr="007101F8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 xml:space="preserve"> хром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экзац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1F8" w:rsidRPr="007101F8" w:rsidRDefault="007101F8" w:rsidP="007101F8">
            <w:pPr>
              <w:framePr w:w="9504" w:wrap="notBeside" w:vAnchor="text" w:hAnchor="page" w:x="1711" w:y="139"/>
              <w:widowControl w:val="0"/>
              <w:spacing w:after="0" w:line="13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101F8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4819200000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1F8" w:rsidRPr="007101F8" w:rsidRDefault="007101F8" w:rsidP="007101F8">
            <w:pPr>
              <w:framePr w:w="9504" w:wrap="notBeside" w:vAnchor="text" w:hAnchor="page" w:x="1711" w:y="139"/>
              <w:widowControl w:val="0"/>
              <w:spacing w:after="0" w:line="130" w:lineRule="exact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101F8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150 т</w:t>
            </w:r>
          </w:p>
        </w:tc>
      </w:tr>
      <w:tr w:rsidR="007101F8" w:rsidRPr="007101F8" w:rsidTr="00885897">
        <w:tblPrEx>
          <w:tblCellMar>
            <w:top w:w="0" w:type="dxa"/>
            <w:bottom w:w="0" w:type="dxa"/>
          </w:tblCellMar>
        </w:tblPrEx>
        <w:trPr>
          <w:trHeight w:hRule="exact" w:val="619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01F8" w:rsidRPr="007101F8" w:rsidRDefault="007101F8" w:rsidP="007101F8">
            <w:pPr>
              <w:framePr w:w="9504" w:wrap="notBeside" w:vAnchor="text" w:hAnchor="page" w:x="1711" w:y="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01F8" w:rsidRPr="007101F8" w:rsidRDefault="007101F8" w:rsidP="007101F8">
            <w:pPr>
              <w:framePr w:w="9504" w:wrap="notBeside" w:vAnchor="text" w:hAnchor="page" w:x="1711" w:y="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1F8" w:rsidRPr="007101F8" w:rsidRDefault="007101F8" w:rsidP="007101F8">
            <w:pPr>
              <w:framePr w:w="9504" w:wrap="notBeside" w:vAnchor="text" w:hAnchor="page" w:x="1711" w:y="139"/>
              <w:widowControl w:val="0"/>
              <w:spacing w:after="0" w:line="187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101F8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 xml:space="preserve">Виноград (изюм </w:t>
            </w:r>
            <w:r w:rsidRPr="007101F8">
              <w:rPr>
                <w:rFonts w:eastAsia="Times New Roman" w:cs="Times New Roman"/>
                <w:color w:val="000000"/>
                <w:sz w:val="16"/>
                <w:szCs w:val="16"/>
                <w:lang w:eastAsia="ru-RU" w:bidi="ru-RU"/>
              </w:rPr>
              <w:t>сушеный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1F8" w:rsidRPr="007101F8" w:rsidRDefault="007101F8" w:rsidP="007101F8">
            <w:pPr>
              <w:framePr w:w="9504" w:wrap="notBeside" w:vAnchor="text" w:hAnchor="page" w:x="1711" w:y="139"/>
              <w:widowControl w:val="0"/>
              <w:spacing w:after="0" w:line="13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101F8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0806203000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1F8" w:rsidRPr="007101F8" w:rsidRDefault="007101F8" w:rsidP="007101F8">
            <w:pPr>
              <w:framePr w:w="9504" w:wrap="notBeside" w:vAnchor="text" w:hAnchor="page" w:x="1711" w:y="139"/>
              <w:widowControl w:val="0"/>
              <w:spacing w:after="0" w:line="160" w:lineRule="exact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7101F8">
              <w:rPr>
                <w:rFonts w:eastAsia="Times New Roman" w:cs="Times New Roman"/>
                <w:color w:val="000000"/>
                <w:sz w:val="16"/>
                <w:szCs w:val="16"/>
                <w:lang w:eastAsia="ru-RU" w:bidi="ru-RU"/>
              </w:rPr>
              <w:t>Зт</w:t>
            </w:r>
            <w:proofErr w:type="spellEnd"/>
          </w:p>
        </w:tc>
      </w:tr>
      <w:tr w:rsidR="007101F8" w:rsidRPr="007101F8" w:rsidTr="00885897">
        <w:tblPrEx>
          <w:tblCellMar>
            <w:top w:w="0" w:type="dxa"/>
            <w:bottom w:w="0" w:type="dxa"/>
          </w:tblCellMar>
        </w:tblPrEx>
        <w:trPr>
          <w:trHeight w:hRule="exact" w:val="614"/>
          <w:jc w:val="center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01F8" w:rsidRPr="007101F8" w:rsidRDefault="007101F8" w:rsidP="007101F8">
            <w:pPr>
              <w:framePr w:w="9504" w:wrap="notBeside" w:vAnchor="text" w:hAnchor="page" w:x="1711" w:y="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01F8" w:rsidRPr="007101F8" w:rsidRDefault="007101F8" w:rsidP="007101F8">
            <w:pPr>
              <w:framePr w:w="9504" w:wrap="notBeside" w:vAnchor="text" w:hAnchor="page" w:x="1711" w:y="139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1F8" w:rsidRPr="007101F8" w:rsidRDefault="007101F8" w:rsidP="00E338EE">
            <w:pPr>
              <w:framePr w:w="9504" w:wrap="notBeside" w:vAnchor="text" w:hAnchor="page" w:x="1711" w:y="139"/>
              <w:widowControl w:val="0"/>
              <w:spacing w:after="0" w:line="178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101F8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Чернослив сушеный, резаны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1F8" w:rsidRPr="007101F8" w:rsidRDefault="007101F8" w:rsidP="007101F8">
            <w:pPr>
              <w:framePr w:w="9504" w:wrap="notBeside" w:vAnchor="text" w:hAnchor="page" w:x="1711" w:y="139"/>
              <w:widowControl w:val="0"/>
              <w:spacing w:after="0" w:line="13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101F8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0813200000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1F8" w:rsidRPr="007101F8" w:rsidRDefault="007101F8" w:rsidP="007101F8">
            <w:pPr>
              <w:framePr w:w="9504" w:wrap="notBeside" w:vAnchor="text" w:hAnchor="page" w:x="1711" w:y="139"/>
              <w:widowControl w:val="0"/>
              <w:spacing w:after="0" w:line="130" w:lineRule="exact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101F8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600 кг</w:t>
            </w:r>
          </w:p>
        </w:tc>
      </w:tr>
    </w:tbl>
    <w:p w:rsidR="007101F8" w:rsidRPr="007101F8" w:rsidRDefault="007101F8" w:rsidP="007101F8">
      <w:pPr>
        <w:framePr w:w="9504" w:wrap="notBeside" w:vAnchor="text" w:hAnchor="page" w:x="1711" w:y="139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7101F8" w:rsidRPr="007101F8" w:rsidRDefault="007101F8" w:rsidP="007101F8">
      <w:pPr>
        <w:widowControl w:val="0"/>
        <w:spacing w:after="0" w:line="198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7101F8" w:rsidRPr="007101F8" w:rsidRDefault="007101F8" w:rsidP="007101F8">
      <w:pPr>
        <w:framePr w:w="9490" w:wrap="notBeside" w:vAnchor="text" w:hAnchor="text" w:xAlign="center" w:y="1"/>
        <w:widowControl w:val="0"/>
        <w:spacing w:after="0" w:line="120" w:lineRule="exact"/>
        <w:rPr>
          <w:rFonts w:eastAsia="Times New Roman" w:cs="Times New Roman"/>
          <w:color w:val="000000"/>
          <w:sz w:val="12"/>
          <w:szCs w:val="12"/>
          <w:lang w:eastAsia="ru-RU" w:bidi="ru-RU"/>
        </w:rPr>
      </w:pPr>
      <w:r w:rsidRPr="007101F8">
        <w:rPr>
          <w:rFonts w:eastAsia="Times New Roman" w:cs="Times New Roman"/>
          <w:color w:val="000000"/>
          <w:sz w:val="12"/>
          <w:szCs w:val="12"/>
          <w:lang w:eastAsia="ru-RU" w:bidi="ru-RU"/>
        </w:rPr>
        <w:lastRenderedPageBreak/>
        <w:t>4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2626"/>
        <w:gridCol w:w="1536"/>
        <w:gridCol w:w="1406"/>
        <w:gridCol w:w="3370"/>
      </w:tblGrid>
      <w:tr w:rsidR="007101F8" w:rsidRPr="007101F8" w:rsidTr="00885897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1F8" w:rsidRPr="007101F8" w:rsidRDefault="007101F8" w:rsidP="007101F8">
            <w:pPr>
              <w:framePr w:w="9490" w:wrap="notBeside" w:vAnchor="text" w:hAnchor="text" w:xAlign="center" w:y="1"/>
              <w:widowControl w:val="0"/>
              <w:spacing w:after="0" w:line="130" w:lineRule="exact"/>
              <w:ind w:left="180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101F8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№</w:t>
            </w:r>
          </w:p>
          <w:p w:rsidR="007101F8" w:rsidRPr="007101F8" w:rsidRDefault="007101F8" w:rsidP="007101F8">
            <w:pPr>
              <w:framePr w:w="9490" w:wrap="notBeside" w:vAnchor="text" w:hAnchor="text" w:xAlign="center" w:y="1"/>
              <w:widowControl w:val="0"/>
              <w:spacing w:after="0" w:line="160" w:lineRule="exact"/>
              <w:ind w:left="180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gramStart"/>
            <w:r w:rsidRPr="007101F8">
              <w:rPr>
                <w:rFonts w:eastAsia="Times New Roman" w:cs="Times New Roman"/>
                <w:color w:val="000000"/>
                <w:sz w:val="16"/>
                <w:szCs w:val="16"/>
                <w:lang w:eastAsia="ru-RU" w:bidi="ru-RU"/>
              </w:rPr>
              <w:t>п</w:t>
            </w:r>
            <w:proofErr w:type="gramEnd"/>
            <w:r w:rsidRPr="007101F8">
              <w:rPr>
                <w:rFonts w:eastAsia="Times New Roman" w:cs="Times New Roman"/>
                <w:color w:val="000000"/>
                <w:sz w:val="16"/>
                <w:szCs w:val="16"/>
                <w:lang w:eastAsia="ru-RU" w:bidi="ru-RU"/>
              </w:rPr>
              <w:t>/п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1F8" w:rsidRPr="007101F8" w:rsidRDefault="007101F8" w:rsidP="007101F8">
            <w:pPr>
              <w:framePr w:w="9490" w:wrap="notBeside" w:vAnchor="text" w:hAnchor="text" w:xAlign="center" w:y="1"/>
              <w:widowControl w:val="0"/>
              <w:spacing w:after="0" w:line="178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101F8">
              <w:rPr>
                <w:rFonts w:eastAsia="Times New Roman" w:cs="Times New Roman"/>
                <w:color w:val="000000"/>
                <w:sz w:val="16"/>
                <w:szCs w:val="16"/>
                <w:lang w:eastAsia="ru-RU" w:bidi="ru-RU"/>
              </w:rPr>
              <w:t xml:space="preserve">Субъект хозяйствования Республики Беларусь (наименование предприятия, контактный телефон директора или уполномоченного лица, </w:t>
            </w:r>
            <w:proofErr w:type="spellStart"/>
            <w:r w:rsidRPr="007101F8">
              <w:rPr>
                <w:rFonts w:eastAsia="Times New Roman" w:cs="Times New Roman"/>
                <w:color w:val="000000"/>
                <w:sz w:val="16"/>
                <w:szCs w:val="16"/>
                <w:lang w:eastAsia="ru-RU" w:bidi="ru-RU"/>
              </w:rPr>
              <w:t>эл</w:t>
            </w:r>
            <w:proofErr w:type="gramStart"/>
            <w:r w:rsidRPr="007101F8">
              <w:rPr>
                <w:rFonts w:eastAsia="Times New Roman" w:cs="Times New Roman"/>
                <w:color w:val="000000"/>
                <w:sz w:val="16"/>
                <w:szCs w:val="16"/>
                <w:lang w:eastAsia="ru-RU" w:bidi="ru-RU"/>
              </w:rPr>
              <w:t>.п</w:t>
            </w:r>
            <w:proofErr w:type="gramEnd"/>
            <w:r w:rsidRPr="007101F8">
              <w:rPr>
                <w:rFonts w:eastAsia="Times New Roman" w:cs="Times New Roman"/>
                <w:color w:val="000000"/>
                <w:sz w:val="16"/>
                <w:szCs w:val="16"/>
                <w:lang w:eastAsia="ru-RU" w:bidi="ru-RU"/>
              </w:rPr>
              <w:t>очта</w:t>
            </w:r>
            <w:proofErr w:type="spellEnd"/>
            <w:r w:rsidRPr="007101F8">
              <w:rPr>
                <w:rFonts w:eastAsia="Times New Roman" w:cs="Times New Roman"/>
                <w:color w:val="000000"/>
                <w:sz w:val="16"/>
                <w:szCs w:val="16"/>
                <w:lang w:eastAsia="ru-RU" w:bidi="ru-RU"/>
              </w:rPr>
              <w:t>, официальный сайт)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01F8" w:rsidRPr="007101F8" w:rsidRDefault="007101F8" w:rsidP="007101F8">
            <w:pPr>
              <w:framePr w:w="9490" w:wrap="notBeside" w:vAnchor="text" w:hAnchor="text" w:xAlign="center" w:y="1"/>
              <w:widowControl w:val="0"/>
              <w:spacing w:after="0" w:line="160" w:lineRule="exact"/>
              <w:ind w:left="180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101F8">
              <w:rPr>
                <w:rFonts w:eastAsia="Times New Roman" w:cs="Times New Roman"/>
                <w:color w:val="000000"/>
                <w:sz w:val="16"/>
                <w:szCs w:val="16"/>
                <w:lang w:eastAsia="ru-RU" w:bidi="ru-RU"/>
              </w:rPr>
              <w:t>Вид поставляемой из РФ продукции</w:t>
            </w:r>
          </w:p>
        </w:tc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1F8" w:rsidRPr="007101F8" w:rsidRDefault="007101F8" w:rsidP="007101F8">
            <w:pPr>
              <w:framePr w:w="9490" w:wrap="notBeside" w:vAnchor="text" w:hAnchor="text" w:xAlign="center" w:y="1"/>
              <w:widowControl w:val="0"/>
              <w:spacing w:after="0" w:line="178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101F8">
              <w:rPr>
                <w:rFonts w:eastAsia="Times New Roman" w:cs="Times New Roman"/>
                <w:color w:val="000000"/>
                <w:sz w:val="16"/>
                <w:szCs w:val="16"/>
                <w:lang w:eastAsia="ru-RU" w:bidi="ru-RU"/>
              </w:rPr>
              <w:t xml:space="preserve">Объем закупки в натуральном выражении, запрашиваемые условия поставки (форма оплаты, условия поставки согласно </w:t>
            </w:r>
            <w:r w:rsidRPr="007101F8">
              <w:rPr>
                <w:rFonts w:eastAsia="Times New Roman" w:cs="Times New Roman"/>
                <w:color w:val="000000"/>
                <w:sz w:val="16"/>
                <w:szCs w:val="16"/>
                <w:lang w:val="en-US" w:bidi="en-US"/>
              </w:rPr>
              <w:t>Incoterms</w:t>
            </w:r>
            <w:r w:rsidRPr="007101F8">
              <w:rPr>
                <w:rFonts w:eastAsia="Times New Roman" w:cs="Times New Roman"/>
                <w:color w:val="000000"/>
                <w:sz w:val="16"/>
                <w:szCs w:val="16"/>
                <w:lang w:bidi="en-US"/>
              </w:rPr>
              <w:t xml:space="preserve">, </w:t>
            </w:r>
            <w:r w:rsidRPr="007101F8">
              <w:rPr>
                <w:rFonts w:eastAsia="Times New Roman" w:cs="Times New Roman"/>
                <w:color w:val="000000"/>
                <w:sz w:val="16"/>
                <w:szCs w:val="16"/>
                <w:lang w:eastAsia="ru-RU" w:bidi="ru-RU"/>
              </w:rPr>
              <w:t>сроки оплаты и поставки, или иное указать)</w:t>
            </w:r>
          </w:p>
        </w:tc>
      </w:tr>
      <w:tr w:rsidR="007101F8" w:rsidRPr="007101F8" w:rsidTr="00885897">
        <w:tblPrEx>
          <w:tblCellMar>
            <w:top w:w="0" w:type="dxa"/>
            <w:bottom w:w="0" w:type="dxa"/>
          </w:tblCellMar>
        </w:tblPrEx>
        <w:trPr>
          <w:trHeight w:hRule="exact" w:val="898"/>
          <w:jc w:val="center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01F8" w:rsidRPr="007101F8" w:rsidRDefault="007101F8" w:rsidP="007101F8">
            <w:pPr>
              <w:framePr w:w="94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01F8" w:rsidRPr="007101F8" w:rsidRDefault="007101F8" w:rsidP="007101F8">
            <w:pPr>
              <w:framePr w:w="94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1F8" w:rsidRPr="007101F8" w:rsidRDefault="007101F8" w:rsidP="007101F8">
            <w:pPr>
              <w:framePr w:w="9490" w:wrap="notBeside" w:vAnchor="text" w:hAnchor="text" w:xAlign="center" w:y="1"/>
              <w:widowControl w:val="0"/>
              <w:spacing w:after="0" w:line="16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101F8">
              <w:rPr>
                <w:rFonts w:eastAsia="Times New Roman" w:cs="Times New Roman"/>
                <w:color w:val="000000"/>
                <w:sz w:val="16"/>
                <w:szCs w:val="16"/>
                <w:lang w:eastAsia="ru-RU" w:bidi="ru-RU"/>
              </w:rPr>
              <w:t>наименование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1F8" w:rsidRPr="007101F8" w:rsidRDefault="007101F8" w:rsidP="007101F8">
            <w:pPr>
              <w:framePr w:w="9490" w:wrap="notBeside" w:vAnchor="text" w:hAnchor="text" w:xAlign="center" w:y="1"/>
              <w:widowControl w:val="0"/>
              <w:spacing w:after="0" w:line="16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101F8">
              <w:rPr>
                <w:rFonts w:eastAsia="Times New Roman" w:cs="Times New Roman"/>
                <w:color w:val="000000"/>
                <w:sz w:val="16"/>
                <w:szCs w:val="16"/>
                <w:lang w:eastAsia="ru-RU" w:bidi="ru-RU"/>
              </w:rPr>
              <w:t>код ТН ВЭД</w:t>
            </w:r>
          </w:p>
        </w:tc>
        <w:tc>
          <w:tcPr>
            <w:tcW w:w="3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1F8" w:rsidRPr="007101F8" w:rsidRDefault="007101F8" w:rsidP="007101F8">
            <w:pPr>
              <w:framePr w:w="94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101F8" w:rsidRPr="007101F8" w:rsidTr="00885897">
        <w:tblPrEx>
          <w:tblCellMar>
            <w:top w:w="0" w:type="dxa"/>
            <w:bottom w:w="0" w:type="dxa"/>
          </w:tblCellMar>
        </w:tblPrEx>
        <w:trPr>
          <w:trHeight w:hRule="exact" w:val="614"/>
          <w:jc w:val="center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01F8" w:rsidRPr="007101F8" w:rsidRDefault="007101F8" w:rsidP="007101F8">
            <w:pPr>
              <w:framePr w:w="94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01F8" w:rsidRPr="007101F8" w:rsidRDefault="007101F8" w:rsidP="007101F8">
            <w:pPr>
              <w:framePr w:w="94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1F8" w:rsidRPr="007101F8" w:rsidRDefault="007101F8" w:rsidP="007101F8">
            <w:pPr>
              <w:framePr w:w="9490" w:wrap="notBeside" w:vAnchor="text" w:hAnchor="text" w:xAlign="center" w:y="1"/>
              <w:widowControl w:val="0"/>
              <w:spacing w:after="0" w:line="182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101F8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 xml:space="preserve">Абрикосы сушеные </w:t>
            </w:r>
            <w:r w:rsidRPr="007101F8">
              <w:rPr>
                <w:rFonts w:eastAsia="Times New Roman" w:cs="Times New Roman"/>
                <w:color w:val="000000"/>
                <w:sz w:val="16"/>
                <w:szCs w:val="16"/>
                <w:lang w:eastAsia="ru-RU" w:bidi="ru-RU"/>
              </w:rPr>
              <w:t>(курага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1F8" w:rsidRPr="007101F8" w:rsidRDefault="007101F8" w:rsidP="007101F8">
            <w:pPr>
              <w:framePr w:w="9490" w:wrap="notBeside" w:vAnchor="text" w:hAnchor="text" w:xAlign="center" w:y="1"/>
              <w:widowControl w:val="0"/>
              <w:spacing w:after="0" w:line="13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101F8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08131000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1F8" w:rsidRPr="007101F8" w:rsidRDefault="007101F8" w:rsidP="007101F8">
            <w:pPr>
              <w:framePr w:w="9490" w:wrap="notBeside" w:vAnchor="text" w:hAnchor="text" w:xAlign="center" w:y="1"/>
              <w:widowControl w:val="0"/>
              <w:spacing w:after="0" w:line="160" w:lineRule="exact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101F8">
              <w:rPr>
                <w:rFonts w:eastAsia="Times New Roman" w:cs="Times New Roman"/>
                <w:color w:val="000000"/>
                <w:sz w:val="16"/>
                <w:szCs w:val="16"/>
                <w:lang w:eastAsia="ru-RU" w:bidi="ru-RU"/>
              </w:rPr>
              <w:t>2т</w:t>
            </w:r>
          </w:p>
        </w:tc>
      </w:tr>
      <w:tr w:rsidR="007101F8" w:rsidRPr="007101F8" w:rsidTr="00885897">
        <w:tblPrEx>
          <w:tblCellMar>
            <w:top w:w="0" w:type="dxa"/>
            <w:bottom w:w="0" w:type="dxa"/>
          </w:tblCellMar>
        </w:tblPrEx>
        <w:trPr>
          <w:trHeight w:hRule="exact" w:val="701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1F8" w:rsidRPr="007101F8" w:rsidRDefault="007101F8" w:rsidP="007101F8">
            <w:pPr>
              <w:framePr w:w="9490" w:wrap="notBeside" w:vAnchor="text" w:hAnchor="text" w:xAlign="center" w:y="1"/>
              <w:widowControl w:val="0"/>
              <w:spacing w:after="0" w:line="16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101F8">
              <w:rPr>
                <w:rFonts w:eastAsia="Times New Roman" w:cs="Times New Roman"/>
                <w:color w:val="000000"/>
                <w:sz w:val="16"/>
                <w:szCs w:val="16"/>
                <w:lang w:eastAsia="ru-RU" w:bidi="ru-RU"/>
              </w:rPr>
              <w:t>7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01F8" w:rsidRPr="007101F8" w:rsidRDefault="007101F8" w:rsidP="007101F8">
            <w:pPr>
              <w:framePr w:w="9490" w:wrap="notBeside" w:vAnchor="text" w:hAnchor="text" w:xAlign="center" w:y="1"/>
              <w:widowControl w:val="0"/>
              <w:spacing w:after="0" w:line="216" w:lineRule="exact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101F8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ОАО «Рогачевский М.КК» тел. 8(02339)38249</w:t>
            </w:r>
          </w:p>
          <w:p w:rsidR="007101F8" w:rsidRPr="007101F8" w:rsidRDefault="007101F8" w:rsidP="007101F8">
            <w:pPr>
              <w:framePr w:w="9490" w:wrap="notBeside" w:vAnchor="text" w:hAnchor="text" w:xAlign="center" w:y="1"/>
              <w:widowControl w:val="0"/>
              <w:spacing w:after="0" w:line="130" w:lineRule="exact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hyperlink r:id="rId11" w:history="1">
              <w:r w:rsidRPr="007101F8">
                <w:rPr>
                  <w:rFonts w:eastAsia="Times New Roman" w:cs="Times New Roman"/>
                  <w:color w:val="0066CC"/>
                  <w:sz w:val="20"/>
                  <w:szCs w:val="20"/>
                  <w:u w:val="single"/>
                  <w:lang w:val="en-US" w:bidi="en-US"/>
                </w:rPr>
                <w:t>www.rmkk.by</w:t>
              </w:r>
            </w:hyperlink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1F8" w:rsidRPr="007101F8" w:rsidRDefault="007101F8" w:rsidP="007101F8">
            <w:pPr>
              <w:framePr w:w="9490" w:wrap="notBeside" w:vAnchor="text" w:hAnchor="text" w:xAlign="center" w:y="1"/>
              <w:widowControl w:val="0"/>
              <w:spacing w:after="0" w:line="178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101F8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Гибридные семена кукурузы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1F8" w:rsidRPr="007101F8" w:rsidRDefault="007101F8" w:rsidP="007101F8">
            <w:pPr>
              <w:framePr w:w="9490" w:wrap="notBeside" w:vAnchor="text" w:hAnchor="text" w:xAlign="center" w:y="1"/>
              <w:widowControl w:val="0"/>
              <w:spacing w:after="0" w:line="13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101F8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10051013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1F8" w:rsidRPr="007101F8" w:rsidRDefault="007101F8" w:rsidP="007101F8">
            <w:pPr>
              <w:framePr w:w="9490" w:wrap="notBeside" w:vAnchor="text" w:hAnchor="text" w:xAlign="center" w:y="1"/>
              <w:widowControl w:val="0"/>
              <w:spacing w:after="0" w:line="168" w:lineRule="exact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101F8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 xml:space="preserve">25 </w:t>
            </w:r>
            <w:r w:rsidRPr="007101F8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  <w:lang w:bidi="en-US"/>
              </w:rPr>
              <w:t>0</w:t>
            </w:r>
            <w:r w:rsidRPr="007101F8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  <w:lang w:val="en-US" w:bidi="en-US"/>
              </w:rPr>
              <w:t>G</w:t>
            </w:r>
            <w:r w:rsidRPr="007101F8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  <w:lang w:bidi="en-US"/>
              </w:rPr>
              <w:t xml:space="preserve">0 </w:t>
            </w:r>
            <w:r w:rsidRPr="007101F8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 xml:space="preserve">посевных единиц (разовая закупка). Условия поставки согласно </w:t>
            </w:r>
            <w:r w:rsidRPr="007101F8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  <w:lang w:val="en-US" w:bidi="en-US"/>
              </w:rPr>
              <w:t>Incoterms</w:t>
            </w:r>
            <w:r w:rsidRPr="007101F8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  <w:lang w:bidi="en-US"/>
              </w:rPr>
              <w:t xml:space="preserve"> </w:t>
            </w:r>
            <w:r w:rsidRPr="007101F8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  <w:lang w:val="en-US" w:bidi="en-US"/>
              </w:rPr>
              <w:t>DAP</w:t>
            </w:r>
            <w:r w:rsidRPr="007101F8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  <w:lang w:bidi="en-US"/>
              </w:rPr>
              <w:t xml:space="preserve">- </w:t>
            </w:r>
            <w:r w:rsidRPr="007101F8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склад Грузополучателя.</w:t>
            </w:r>
          </w:p>
        </w:tc>
      </w:tr>
      <w:tr w:rsidR="007101F8" w:rsidRPr="007101F8" w:rsidTr="00885897">
        <w:tblPrEx>
          <w:tblCellMar>
            <w:top w:w="0" w:type="dxa"/>
            <w:bottom w:w="0" w:type="dxa"/>
          </w:tblCellMar>
        </w:tblPrEx>
        <w:trPr>
          <w:trHeight w:hRule="exact" w:val="595"/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1F8" w:rsidRPr="007101F8" w:rsidRDefault="007101F8" w:rsidP="007101F8">
            <w:pPr>
              <w:framePr w:w="9490" w:wrap="notBeside" w:vAnchor="text" w:hAnchor="text" w:xAlign="center" w:y="1"/>
              <w:widowControl w:val="0"/>
              <w:spacing w:after="0" w:line="16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101F8">
              <w:rPr>
                <w:rFonts w:eastAsia="Times New Roman" w:cs="Times New Roman"/>
                <w:color w:val="000000"/>
                <w:sz w:val="16"/>
                <w:szCs w:val="16"/>
                <w:lang w:eastAsia="ru-RU" w:bidi="ru-RU"/>
              </w:rPr>
              <w:t>8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1F8" w:rsidRPr="007101F8" w:rsidRDefault="007101F8" w:rsidP="007101F8">
            <w:pPr>
              <w:framePr w:w="9490" w:wrap="notBeside" w:vAnchor="text" w:hAnchor="text" w:xAlign="center" w:y="1"/>
              <w:widowControl w:val="0"/>
              <w:spacing w:after="0" w:line="178" w:lineRule="exact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101F8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ОАО «</w:t>
            </w:r>
            <w:proofErr w:type="spellStart"/>
            <w:r w:rsidRPr="007101F8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Гомедьский</w:t>
            </w:r>
            <w:proofErr w:type="spellEnd"/>
            <w:r w:rsidRPr="007101F8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 xml:space="preserve"> мясокомбинат», тел. +375 232 381074. начальник отдела материально-технического снабжения Лысый Игорь Николаевич </w:t>
            </w:r>
            <w:hyperlink r:id="rId12" w:history="1">
              <w:r w:rsidRPr="007101F8">
                <w:rPr>
                  <w:rFonts w:eastAsia="Times New Roman" w:cs="Times New Roman"/>
                  <w:color w:val="0066CC"/>
                  <w:sz w:val="20"/>
                  <w:szCs w:val="20"/>
                  <w:u w:val="single"/>
                  <w:lang w:eastAsia="ru-RU" w:bidi="ru-RU"/>
                </w:rPr>
                <w:t>gHTk_snab2@mkgomcl.by</w:t>
              </w:r>
            </w:hyperlink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1F8" w:rsidRPr="007101F8" w:rsidRDefault="007101F8" w:rsidP="007101F8">
            <w:pPr>
              <w:framePr w:w="9490" w:wrap="notBeside" w:vAnchor="text" w:hAnchor="text" w:xAlign="center" w:y="1"/>
              <w:widowControl w:val="0"/>
              <w:spacing w:after="0" w:line="178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101F8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Свинина, охлажденная иди замороженна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1F8" w:rsidRPr="007101F8" w:rsidRDefault="007101F8" w:rsidP="007101F8">
            <w:pPr>
              <w:framePr w:w="9490" w:wrap="notBeside" w:vAnchor="text" w:hAnchor="text" w:xAlign="center" w:y="1"/>
              <w:widowControl w:val="0"/>
              <w:spacing w:after="0" w:line="13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101F8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02031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1F8" w:rsidRPr="007101F8" w:rsidRDefault="007101F8" w:rsidP="007101F8">
            <w:pPr>
              <w:framePr w:w="9490" w:wrap="notBeside" w:vAnchor="text" w:hAnchor="text" w:xAlign="center" w:y="1"/>
              <w:widowControl w:val="0"/>
              <w:spacing w:after="0" w:line="163" w:lineRule="exact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101F8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1200 т, отсрочка платежа 30 дней, поставка в лечение 3-10 дней. ФСИ</w:t>
            </w:r>
          </w:p>
        </w:tc>
      </w:tr>
      <w:tr w:rsidR="007101F8" w:rsidRPr="007101F8" w:rsidTr="00885897">
        <w:tblPrEx>
          <w:tblCellMar>
            <w:top w:w="0" w:type="dxa"/>
            <w:bottom w:w="0" w:type="dxa"/>
          </w:tblCellMar>
        </w:tblPrEx>
        <w:trPr>
          <w:trHeight w:hRule="exact" w:val="802"/>
          <w:jc w:val="center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01F8" w:rsidRPr="007101F8" w:rsidRDefault="007101F8" w:rsidP="007101F8">
            <w:pPr>
              <w:framePr w:w="94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01F8" w:rsidRPr="007101F8" w:rsidRDefault="007101F8" w:rsidP="007101F8">
            <w:pPr>
              <w:framePr w:w="94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01F8" w:rsidRPr="007101F8" w:rsidRDefault="007101F8" w:rsidP="00E338EE">
            <w:pPr>
              <w:framePr w:w="9490" w:wrap="notBeside" w:vAnchor="text" w:hAnchor="text" w:xAlign="center" w:y="1"/>
              <w:widowControl w:val="0"/>
              <w:spacing w:after="0" w:line="178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101F8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 xml:space="preserve">Мясо птицы </w:t>
            </w:r>
            <w:proofErr w:type="spellStart"/>
            <w:proofErr w:type="gramStart"/>
            <w:r w:rsidRPr="007101F8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меха</w:t>
            </w:r>
            <w:r w:rsidR="00E338EE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н</w:t>
            </w:r>
            <w:r w:rsidRPr="007101F8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ичес</w:t>
            </w:r>
            <w:proofErr w:type="spellEnd"/>
            <w:r w:rsidRPr="007101F8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 xml:space="preserve"> кой</w:t>
            </w:r>
            <w:proofErr w:type="gramEnd"/>
            <w:r w:rsidRPr="007101F8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 xml:space="preserve"> обвалки, охлажденное или замороженное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1F8" w:rsidRPr="007101F8" w:rsidRDefault="007101F8" w:rsidP="007101F8">
            <w:pPr>
              <w:framePr w:w="9490" w:wrap="notBeside" w:vAnchor="text" w:hAnchor="text" w:xAlign="center" w:y="1"/>
              <w:widowControl w:val="0"/>
              <w:spacing w:after="0" w:line="13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101F8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02071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1F8" w:rsidRPr="007101F8" w:rsidRDefault="007101F8" w:rsidP="007101F8">
            <w:pPr>
              <w:framePr w:w="9490" w:wrap="notBeside" w:vAnchor="text" w:hAnchor="text" w:xAlign="center" w:y="1"/>
              <w:widowControl w:val="0"/>
              <w:spacing w:after="0" w:line="168" w:lineRule="exact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101F8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480 т, отсрочка платежа 30 дней, поставка в течение 3-10 дней, ФСН</w:t>
            </w:r>
          </w:p>
        </w:tc>
      </w:tr>
      <w:tr w:rsidR="007101F8" w:rsidRPr="007101F8" w:rsidTr="00885897">
        <w:tblPrEx>
          <w:tblCellMar>
            <w:top w:w="0" w:type="dxa"/>
            <w:bottom w:w="0" w:type="dxa"/>
          </w:tblCellMar>
        </w:tblPrEx>
        <w:trPr>
          <w:trHeight w:hRule="exact" w:val="619"/>
          <w:jc w:val="center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01F8" w:rsidRPr="007101F8" w:rsidRDefault="007101F8" w:rsidP="007101F8">
            <w:pPr>
              <w:framePr w:w="94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01F8" w:rsidRPr="007101F8" w:rsidRDefault="007101F8" w:rsidP="007101F8">
            <w:pPr>
              <w:framePr w:w="94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01F8" w:rsidRPr="007101F8" w:rsidRDefault="007101F8" w:rsidP="00E338EE">
            <w:pPr>
              <w:framePr w:w="9490" w:wrap="notBeside" w:vAnchor="text" w:hAnchor="text" w:xAlign="center" w:y="1"/>
              <w:widowControl w:val="0"/>
              <w:spacing w:after="0" w:line="178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101F8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Мясо птицы</w:t>
            </w:r>
            <w:proofErr w:type="gramStart"/>
            <w:r w:rsidRPr="007101F8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.</w:t>
            </w:r>
            <w:proofErr w:type="gramEnd"/>
            <w:r w:rsidRPr="007101F8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 xml:space="preserve"> </w:t>
            </w:r>
            <w:proofErr w:type="gramStart"/>
            <w:r w:rsidRPr="007101F8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т</w:t>
            </w:r>
            <w:proofErr w:type="gramEnd"/>
            <w:r w:rsidRPr="007101F8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ушка цы</w:t>
            </w:r>
            <w:r w:rsidR="00E338EE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п</w:t>
            </w:r>
            <w:r w:rsidRPr="007101F8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ленка-бройлера 1 категори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1F8" w:rsidRPr="007101F8" w:rsidRDefault="007101F8" w:rsidP="007101F8">
            <w:pPr>
              <w:framePr w:w="9490" w:wrap="notBeside" w:vAnchor="text" w:hAnchor="text" w:xAlign="center" w:y="1"/>
              <w:widowControl w:val="0"/>
              <w:spacing w:after="0" w:line="13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101F8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 xml:space="preserve">020711 </w:t>
            </w:r>
            <w:r w:rsidRPr="007101F8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  <w:vertAlign w:val="superscript"/>
                <w:lang w:eastAsia="ru-RU" w:bidi="ru-RU"/>
              </w:rPr>
              <w:t>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1F8" w:rsidRPr="007101F8" w:rsidRDefault="007101F8" w:rsidP="007101F8">
            <w:pPr>
              <w:framePr w:w="9490" w:wrap="notBeside" w:vAnchor="text" w:hAnchor="text" w:xAlign="center" w:y="1"/>
              <w:widowControl w:val="0"/>
              <w:spacing w:after="0" w:line="168" w:lineRule="exact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101F8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120 т, отсрочка платежа 30 дней, поставка в течение 3-10 дней, ФСН</w:t>
            </w:r>
          </w:p>
        </w:tc>
      </w:tr>
      <w:tr w:rsidR="007101F8" w:rsidRPr="007101F8" w:rsidTr="00885897">
        <w:tblPrEx>
          <w:tblCellMar>
            <w:top w:w="0" w:type="dxa"/>
            <w:bottom w:w="0" w:type="dxa"/>
          </w:tblCellMar>
        </w:tblPrEx>
        <w:trPr>
          <w:trHeight w:hRule="exact" w:val="605"/>
          <w:jc w:val="center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01F8" w:rsidRPr="007101F8" w:rsidRDefault="007101F8" w:rsidP="007101F8">
            <w:pPr>
              <w:framePr w:w="94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01F8" w:rsidRPr="007101F8" w:rsidRDefault="007101F8" w:rsidP="007101F8">
            <w:pPr>
              <w:framePr w:w="94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1F8" w:rsidRPr="007101F8" w:rsidRDefault="00E338EE" w:rsidP="007101F8">
            <w:pPr>
              <w:framePr w:w="9490" w:wrap="notBeside" w:vAnchor="text" w:hAnchor="text" w:xAlign="center" w:y="1"/>
              <w:widowControl w:val="0"/>
              <w:spacing w:after="0" w:line="13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Жир сырец с</w:t>
            </w:r>
            <w:r w:rsidR="007101F8" w:rsidRPr="007101F8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вино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1F8" w:rsidRPr="007101F8" w:rsidRDefault="007101F8" w:rsidP="007101F8">
            <w:pPr>
              <w:framePr w:w="9490" w:wrap="notBeside" w:vAnchor="text" w:hAnchor="text" w:xAlign="center" w:y="1"/>
              <w:widowControl w:val="0"/>
              <w:spacing w:after="0" w:line="13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101F8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02091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1F8" w:rsidRPr="007101F8" w:rsidRDefault="007101F8" w:rsidP="007101F8">
            <w:pPr>
              <w:framePr w:w="9490" w:wrap="notBeside" w:vAnchor="text" w:hAnchor="text" w:xAlign="center" w:y="1"/>
              <w:widowControl w:val="0"/>
              <w:spacing w:after="0" w:line="168" w:lineRule="exact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101F8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60 т</w:t>
            </w:r>
            <w:proofErr w:type="gramStart"/>
            <w:r w:rsidRPr="007101F8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 xml:space="preserve">,: </w:t>
            </w:r>
            <w:proofErr w:type="gramEnd"/>
            <w:r w:rsidRPr="007101F8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отсрочка платежа 30 дней, поставка в течение 3- 1.0 дней, &lt;1&gt;СН</w:t>
            </w:r>
          </w:p>
        </w:tc>
      </w:tr>
      <w:tr w:rsidR="007101F8" w:rsidRPr="007101F8" w:rsidTr="00885897">
        <w:tblPrEx>
          <w:tblCellMar>
            <w:top w:w="0" w:type="dxa"/>
            <w:bottom w:w="0" w:type="dxa"/>
          </w:tblCellMar>
        </w:tblPrEx>
        <w:trPr>
          <w:trHeight w:hRule="exact" w:val="614"/>
          <w:jc w:val="center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01F8" w:rsidRPr="007101F8" w:rsidRDefault="007101F8" w:rsidP="007101F8">
            <w:pPr>
              <w:framePr w:w="94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01F8" w:rsidRPr="007101F8" w:rsidRDefault="007101F8" w:rsidP="007101F8">
            <w:pPr>
              <w:framePr w:w="94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1F8" w:rsidRPr="007101F8" w:rsidRDefault="007101F8" w:rsidP="007101F8">
            <w:pPr>
              <w:framePr w:w="9490" w:wrap="notBeside" w:vAnchor="text" w:hAnchor="text" w:xAlign="center" w:y="1"/>
              <w:widowControl w:val="0"/>
              <w:spacing w:after="0" w:line="130" w:lineRule="exact"/>
              <w:ind w:left="200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101F8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Жир сырец говяж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1F8" w:rsidRPr="007101F8" w:rsidRDefault="007101F8" w:rsidP="007101F8">
            <w:pPr>
              <w:framePr w:w="9490" w:wrap="notBeside" w:vAnchor="text" w:hAnchor="text" w:xAlign="center" w:y="1"/>
              <w:widowControl w:val="0"/>
              <w:spacing w:after="0" w:line="13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101F8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15029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1F8" w:rsidRPr="007101F8" w:rsidRDefault="007101F8" w:rsidP="007101F8">
            <w:pPr>
              <w:framePr w:w="9490" w:wrap="notBeside" w:vAnchor="text" w:hAnchor="text" w:xAlign="center" w:y="1"/>
              <w:widowControl w:val="0"/>
              <w:spacing w:after="0" w:line="168" w:lineRule="exact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101F8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 xml:space="preserve">60 </w:t>
            </w:r>
            <w:r w:rsidRPr="007101F8">
              <w:rPr>
                <w:rFonts w:eastAsia="Times New Roman" w:cs="Times New Roman"/>
                <w:i/>
                <w:iCs/>
                <w:color w:val="000000"/>
                <w:spacing w:val="-10"/>
                <w:sz w:val="13"/>
                <w:szCs w:val="13"/>
                <w:lang w:eastAsia="ru-RU" w:bidi="ru-RU"/>
              </w:rPr>
              <w:t>%</w:t>
            </w:r>
            <w:r w:rsidR="00E338EE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 xml:space="preserve"> отсрочка платежа 30 дней, пост</w:t>
            </w:r>
            <w:r w:rsidRPr="007101F8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авка в течение 3- 10 дней, ФСН</w:t>
            </w:r>
          </w:p>
        </w:tc>
      </w:tr>
      <w:tr w:rsidR="007101F8" w:rsidRPr="007101F8" w:rsidTr="00885897">
        <w:tblPrEx>
          <w:tblCellMar>
            <w:top w:w="0" w:type="dxa"/>
            <w:bottom w:w="0" w:type="dxa"/>
          </w:tblCellMar>
        </w:tblPrEx>
        <w:trPr>
          <w:trHeight w:hRule="exact" w:val="614"/>
          <w:jc w:val="center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01F8" w:rsidRPr="007101F8" w:rsidRDefault="007101F8" w:rsidP="007101F8">
            <w:pPr>
              <w:framePr w:w="94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01F8" w:rsidRPr="007101F8" w:rsidRDefault="007101F8" w:rsidP="007101F8">
            <w:pPr>
              <w:framePr w:w="949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1F8" w:rsidRPr="007101F8" w:rsidRDefault="007101F8" w:rsidP="007101F8">
            <w:pPr>
              <w:framePr w:w="9490" w:wrap="notBeside" w:vAnchor="text" w:hAnchor="text" w:xAlign="center" w:y="1"/>
              <w:widowControl w:val="0"/>
              <w:spacing w:after="0" w:line="130" w:lineRule="exact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101F8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Шпик свиной, боково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1F8" w:rsidRPr="007101F8" w:rsidRDefault="007101F8" w:rsidP="007101F8">
            <w:pPr>
              <w:framePr w:w="9490" w:wrap="notBeside" w:vAnchor="text" w:hAnchor="text" w:xAlign="center" w:y="1"/>
              <w:widowControl w:val="0"/>
              <w:spacing w:after="0" w:line="13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101F8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02091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1F8" w:rsidRPr="007101F8" w:rsidRDefault="00E338EE" w:rsidP="007101F8">
            <w:pPr>
              <w:framePr w:w="9490" w:wrap="notBeside" w:vAnchor="text" w:hAnchor="text" w:xAlign="center" w:y="1"/>
              <w:widowControl w:val="0"/>
              <w:spacing w:after="0" w:line="163" w:lineRule="exact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Г2Ш&gt; отсрочка пла</w:t>
            </w:r>
            <w:r w:rsidR="007101F8" w:rsidRPr="007101F8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 xml:space="preserve">тежа 30 дней, </w:t>
            </w:r>
            <w: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пост</w:t>
            </w:r>
            <w:r w:rsidRPr="007101F8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 xml:space="preserve">авка </w:t>
            </w:r>
            <w:r w:rsidR="007101F8" w:rsidRPr="007101F8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  <w:lang w:eastAsia="ru-RU" w:bidi="ru-RU"/>
              </w:rPr>
              <w:t>в течение 3- 10 дней, ФСН</w:t>
            </w:r>
          </w:p>
        </w:tc>
      </w:tr>
    </w:tbl>
    <w:p w:rsidR="007101F8" w:rsidRPr="007101F8" w:rsidRDefault="007101F8" w:rsidP="007101F8">
      <w:pPr>
        <w:framePr w:w="9490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7101F8" w:rsidRPr="007101F8" w:rsidRDefault="007101F8" w:rsidP="007101F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A51AA0" w:rsidRDefault="00A51AA0"/>
    <w:sectPr w:rsidR="00A51AA0" w:rsidSect="00E338E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31D56"/>
    <w:multiLevelType w:val="multilevel"/>
    <w:tmpl w:val="3FFAA9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F7C"/>
    <w:rsid w:val="000172E6"/>
    <w:rsid w:val="000323B8"/>
    <w:rsid w:val="00037BED"/>
    <w:rsid w:val="00055D09"/>
    <w:rsid w:val="00061D6C"/>
    <w:rsid w:val="00064CFE"/>
    <w:rsid w:val="00070610"/>
    <w:rsid w:val="00076A16"/>
    <w:rsid w:val="00080B6C"/>
    <w:rsid w:val="000875F4"/>
    <w:rsid w:val="000928CE"/>
    <w:rsid w:val="00097401"/>
    <w:rsid w:val="000A1BDD"/>
    <w:rsid w:val="000A5D79"/>
    <w:rsid w:val="000B0F4E"/>
    <w:rsid w:val="000B7E73"/>
    <w:rsid w:val="000C3C4A"/>
    <w:rsid w:val="000E0FA9"/>
    <w:rsid w:val="000E1197"/>
    <w:rsid w:val="000E584B"/>
    <w:rsid w:val="000F14F0"/>
    <w:rsid w:val="001242B6"/>
    <w:rsid w:val="00130C11"/>
    <w:rsid w:val="00141DDB"/>
    <w:rsid w:val="001430BD"/>
    <w:rsid w:val="001432A7"/>
    <w:rsid w:val="001679A0"/>
    <w:rsid w:val="001704F6"/>
    <w:rsid w:val="001727A1"/>
    <w:rsid w:val="001738EC"/>
    <w:rsid w:val="001851F9"/>
    <w:rsid w:val="001855B2"/>
    <w:rsid w:val="001B5D6A"/>
    <w:rsid w:val="001C22FB"/>
    <w:rsid w:val="001C3404"/>
    <w:rsid w:val="001E60CB"/>
    <w:rsid w:val="001E7BE8"/>
    <w:rsid w:val="001F2926"/>
    <w:rsid w:val="00206DAE"/>
    <w:rsid w:val="0021507C"/>
    <w:rsid w:val="0023256C"/>
    <w:rsid w:val="0023281E"/>
    <w:rsid w:val="00235C7E"/>
    <w:rsid w:val="002544E0"/>
    <w:rsid w:val="00255895"/>
    <w:rsid w:val="00264749"/>
    <w:rsid w:val="00273A24"/>
    <w:rsid w:val="00280BB3"/>
    <w:rsid w:val="00281961"/>
    <w:rsid w:val="002910B7"/>
    <w:rsid w:val="002B282D"/>
    <w:rsid w:val="002B70F7"/>
    <w:rsid w:val="002C7083"/>
    <w:rsid w:val="002D0AAD"/>
    <w:rsid w:val="002D78A0"/>
    <w:rsid w:val="002F12F0"/>
    <w:rsid w:val="002F3AEB"/>
    <w:rsid w:val="002F584B"/>
    <w:rsid w:val="002F64A5"/>
    <w:rsid w:val="00300925"/>
    <w:rsid w:val="003065A5"/>
    <w:rsid w:val="00313107"/>
    <w:rsid w:val="00337C58"/>
    <w:rsid w:val="00354F7C"/>
    <w:rsid w:val="003617CC"/>
    <w:rsid w:val="0036754F"/>
    <w:rsid w:val="00370D17"/>
    <w:rsid w:val="00391036"/>
    <w:rsid w:val="00394D71"/>
    <w:rsid w:val="003A13A1"/>
    <w:rsid w:val="003A3076"/>
    <w:rsid w:val="003B17D5"/>
    <w:rsid w:val="003B1F91"/>
    <w:rsid w:val="003C2398"/>
    <w:rsid w:val="003D2EF5"/>
    <w:rsid w:val="003F1597"/>
    <w:rsid w:val="003F2885"/>
    <w:rsid w:val="003F41EB"/>
    <w:rsid w:val="00405612"/>
    <w:rsid w:val="00432987"/>
    <w:rsid w:val="004374C3"/>
    <w:rsid w:val="00444831"/>
    <w:rsid w:val="00452439"/>
    <w:rsid w:val="00453F6C"/>
    <w:rsid w:val="00455D09"/>
    <w:rsid w:val="004572D6"/>
    <w:rsid w:val="004625DD"/>
    <w:rsid w:val="00465FD9"/>
    <w:rsid w:val="004A0E6A"/>
    <w:rsid w:val="004A2238"/>
    <w:rsid w:val="004B7DAE"/>
    <w:rsid w:val="004C1396"/>
    <w:rsid w:val="004C4584"/>
    <w:rsid w:val="004E2A0B"/>
    <w:rsid w:val="004F4D81"/>
    <w:rsid w:val="0051303A"/>
    <w:rsid w:val="005204ED"/>
    <w:rsid w:val="00530736"/>
    <w:rsid w:val="00571C96"/>
    <w:rsid w:val="005724A3"/>
    <w:rsid w:val="0057412A"/>
    <w:rsid w:val="0058237B"/>
    <w:rsid w:val="005864CF"/>
    <w:rsid w:val="005875E2"/>
    <w:rsid w:val="005A1726"/>
    <w:rsid w:val="005A46ED"/>
    <w:rsid w:val="005B07A1"/>
    <w:rsid w:val="005B5596"/>
    <w:rsid w:val="005B73D9"/>
    <w:rsid w:val="005C5761"/>
    <w:rsid w:val="005E10F1"/>
    <w:rsid w:val="005F5EE9"/>
    <w:rsid w:val="006014C1"/>
    <w:rsid w:val="00603107"/>
    <w:rsid w:val="00603951"/>
    <w:rsid w:val="00604038"/>
    <w:rsid w:val="0060581D"/>
    <w:rsid w:val="006077A7"/>
    <w:rsid w:val="00614193"/>
    <w:rsid w:val="006218A5"/>
    <w:rsid w:val="0063083C"/>
    <w:rsid w:val="00631AF8"/>
    <w:rsid w:val="00634309"/>
    <w:rsid w:val="00641E74"/>
    <w:rsid w:val="006426EE"/>
    <w:rsid w:val="006526AF"/>
    <w:rsid w:val="00657A38"/>
    <w:rsid w:val="00665139"/>
    <w:rsid w:val="0066562D"/>
    <w:rsid w:val="00670A31"/>
    <w:rsid w:val="00672BCE"/>
    <w:rsid w:val="00676334"/>
    <w:rsid w:val="00676397"/>
    <w:rsid w:val="006814A6"/>
    <w:rsid w:val="006826A5"/>
    <w:rsid w:val="006836C8"/>
    <w:rsid w:val="00695CAC"/>
    <w:rsid w:val="006A29F9"/>
    <w:rsid w:val="006B10F2"/>
    <w:rsid w:val="006B191E"/>
    <w:rsid w:val="006C0526"/>
    <w:rsid w:val="006C0F6E"/>
    <w:rsid w:val="00702E90"/>
    <w:rsid w:val="00705025"/>
    <w:rsid w:val="007068E2"/>
    <w:rsid w:val="007101F8"/>
    <w:rsid w:val="00711BB0"/>
    <w:rsid w:val="007121E0"/>
    <w:rsid w:val="007353D4"/>
    <w:rsid w:val="00737157"/>
    <w:rsid w:val="00743595"/>
    <w:rsid w:val="007450B8"/>
    <w:rsid w:val="00751B7F"/>
    <w:rsid w:val="00765BEC"/>
    <w:rsid w:val="00775440"/>
    <w:rsid w:val="00780589"/>
    <w:rsid w:val="00785A66"/>
    <w:rsid w:val="007900F7"/>
    <w:rsid w:val="007913E2"/>
    <w:rsid w:val="00795B32"/>
    <w:rsid w:val="00796E27"/>
    <w:rsid w:val="007A22F5"/>
    <w:rsid w:val="007A39DE"/>
    <w:rsid w:val="007B07F4"/>
    <w:rsid w:val="007B4983"/>
    <w:rsid w:val="007C5ED5"/>
    <w:rsid w:val="007E68C4"/>
    <w:rsid w:val="007E6DC2"/>
    <w:rsid w:val="007F4475"/>
    <w:rsid w:val="00811D22"/>
    <w:rsid w:val="00815CAC"/>
    <w:rsid w:val="0082181D"/>
    <w:rsid w:val="00832D73"/>
    <w:rsid w:val="00835B90"/>
    <w:rsid w:val="00855E43"/>
    <w:rsid w:val="00861DA6"/>
    <w:rsid w:val="008624A9"/>
    <w:rsid w:val="00875FC9"/>
    <w:rsid w:val="00880EC0"/>
    <w:rsid w:val="008A7B94"/>
    <w:rsid w:val="008C10D0"/>
    <w:rsid w:val="008C2F64"/>
    <w:rsid w:val="008C4B19"/>
    <w:rsid w:val="008C54D9"/>
    <w:rsid w:val="008D14D7"/>
    <w:rsid w:val="008D7C69"/>
    <w:rsid w:val="008E4CBE"/>
    <w:rsid w:val="009017AA"/>
    <w:rsid w:val="00902E84"/>
    <w:rsid w:val="0090456F"/>
    <w:rsid w:val="00905DF6"/>
    <w:rsid w:val="00916254"/>
    <w:rsid w:val="00924BC5"/>
    <w:rsid w:val="0093248E"/>
    <w:rsid w:val="00945DBB"/>
    <w:rsid w:val="009511AE"/>
    <w:rsid w:val="009539B5"/>
    <w:rsid w:val="009566FD"/>
    <w:rsid w:val="0096348F"/>
    <w:rsid w:val="00970296"/>
    <w:rsid w:val="00981A5B"/>
    <w:rsid w:val="00993E7B"/>
    <w:rsid w:val="009A3791"/>
    <w:rsid w:val="009A58B8"/>
    <w:rsid w:val="009C10E7"/>
    <w:rsid w:val="009D4813"/>
    <w:rsid w:val="009E6B7E"/>
    <w:rsid w:val="00A24C0B"/>
    <w:rsid w:val="00A25974"/>
    <w:rsid w:val="00A35A3D"/>
    <w:rsid w:val="00A35B13"/>
    <w:rsid w:val="00A51AA0"/>
    <w:rsid w:val="00A53867"/>
    <w:rsid w:val="00A61E16"/>
    <w:rsid w:val="00A67F14"/>
    <w:rsid w:val="00A72B42"/>
    <w:rsid w:val="00A93EEA"/>
    <w:rsid w:val="00AB2401"/>
    <w:rsid w:val="00AB2CF6"/>
    <w:rsid w:val="00AC3656"/>
    <w:rsid w:val="00AC4400"/>
    <w:rsid w:val="00AC5B40"/>
    <w:rsid w:val="00AD1012"/>
    <w:rsid w:val="00AD2525"/>
    <w:rsid w:val="00AD378C"/>
    <w:rsid w:val="00AD700C"/>
    <w:rsid w:val="00AE37CF"/>
    <w:rsid w:val="00AF1A62"/>
    <w:rsid w:val="00AF1EE8"/>
    <w:rsid w:val="00AF7661"/>
    <w:rsid w:val="00B05A73"/>
    <w:rsid w:val="00B11F38"/>
    <w:rsid w:val="00B1213F"/>
    <w:rsid w:val="00B15C99"/>
    <w:rsid w:val="00B20230"/>
    <w:rsid w:val="00B207D0"/>
    <w:rsid w:val="00B25B63"/>
    <w:rsid w:val="00B37366"/>
    <w:rsid w:val="00B40BD1"/>
    <w:rsid w:val="00B45069"/>
    <w:rsid w:val="00B4719A"/>
    <w:rsid w:val="00B536E2"/>
    <w:rsid w:val="00BA44CE"/>
    <w:rsid w:val="00BA7730"/>
    <w:rsid w:val="00BB1AF3"/>
    <w:rsid w:val="00BB5B7B"/>
    <w:rsid w:val="00BB750C"/>
    <w:rsid w:val="00BC1705"/>
    <w:rsid w:val="00BC4693"/>
    <w:rsid w:val="00BC5E9F"/>
    <w:rsid w:val="00BF4F23"/>
    <w:rsid w:val="00C052CE"/>
    <w:rsid w:val="00C07215"/>
    <w:rsid w:val="00C4133E"/>
    <w:rsid w:val="00C41F17"/>
    <w:rsid w:val="00C74C29"/>
    <w:rsid w:val="00C74E2F"/>
    <w:rsid w:val="00C84E28"/>
    <w:rsid w:val="00C91FFF"/>
    <w:rsid w:val="00C967B3"/>
    <w:rsid w:val="00CA49CD"/>
    <w:rsid w:val="00CA4E88"/>
    <w:rsid w:val="00CA729E"/>
    <w:rsid w:val="00CB21C5"/>
    <w:rsid w:val="00CB3A10"/>
    <w:rsid w:val="00CC5244"/>
    <w:rsid w:val="00CC71A5"/>
    <w:rsid w:val="00CD5E93"/>
    <w:rsid w:val="00CE02E7"/>
    <w:rsid w:val="00CE3C47"/>
    <w:rsid w:val="00CF1BC1"/>
    <w:rsid w:val="00D119AB"/>
    <w:rsid w:val="00D203D9"/>
    <w:rsid w:val="00D26AE5"/>
    <w:rsid w:val="00D31068"/>
    <w:rsid w:val="00D31F5E"/>
    <w:rsid w:val="00D342AA"/>
    <w:rsid w:val="00D3554F"/>
    <w:rsid w:val="00D56264"/>
    <w:rsid w:val="00D60071"/>
    <w:rsid w:val="00D63BD8"/>
    <w:rsid w:val="00D76865"/>
    <w:rsid w:val="00D81CDC"/>
    <w:rsid w:val="00D830FF"/>
    <w:rsid w:val="00D90959"/>
    <w:rsid w:val="00D95229"/>
    <w:rsid w:val="00D97717"/>
    <w:rsid w:val="00DA226B"/>
    <w:rsid w:val="00DA4370"/>
    <w:rsid w:val="00DA7E55"/>
    <w:rsid w:val="00DD4273"/>
    <w:rsid w:val="00DE60E5"/>
    <w:rsid w:val="00DF09D1"/>
    <w:rsid w:val="00DF7443"/>
    <w:rsid w:val="00E15872"/>
    <w:rsid w:val="00E22D6A"/>
    <w:rsid w:val="00E261F6"/>
    <w:rsid w:val="00E338EE"/>
    <w:rsid w:val="00E339DC"/>
    <w:rsid w:val="00E34D61"/>
    <w:rsid w:val="00E47752"/>
    <w:rsid w:val="00E616AC"/>
    <w:rsid w:val="00E72F11"/>
    <w:rsid w:val="00EA1A01"/>
    <w:rsid w:val="00EA2BF3"/>
    <w:rsid w:val="00EA3EC6"/>
    <w:rsid w:val="00EA5E0D"/>
    <w:rsid w:val="00EC084A"/>
    <w:rsid w:val="00ED31C0"/>
    <w:rsid w:val="00EE2DFE"/>
    <w:rsid w:val="00F050D6"/>
    <w:rsid w:val="00F07632"/>
    <w:rsid w:val="00F143FD"/>
    <w:rsid w:val="00F20284"/>
    <w:rsid w:val="00F27413"/>
    <w:rsid w:val="00F3155D"/>
    <w:rsid w:val="00F32CDB"/>
    <w:rsid w:val="00F43A12"/>
    <w:rsid w:val="00F44DD8"/>
    <w:rsid w:val="00F6757D"/>
    <w:rsid w:val="00F70ED4"/>
    <w:rsid w:val="00F920EB"/>
    <w:rsid w:val="00F942B0"/>
    <w:rsid w:val="00F96CB6"/>
    <w:rsid w:val="00FA6AED"/>
    <w:rsid w:val="00FB605A"/>
    <w:rsid w:val="00FB7765"/>
    <w:rsid w:val="00FD1A1B"/>
    <w:rsid w:val="00FE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54F7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354F7C"/>
    <w:rPr>
      <w:rFonts w:eastAsia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4F7C"/>
    <w:pPr>
      <w:widowControl w:val="0"/>
      <w:shd w:val="clear" w:color="auto" w:fill="FFFFFF"/>
      <w:spacing w:before="60" w:after="0" w:line="211" w:lineRule="exact"/>
      <w:jc w:val="both"/>
    </w:pPr>
    <w:rPr>
      <w:rFonts w:eastAsia="Times New Roman" w:cs="Times New Roman"/>
      <w:sz w:val="18"/>
      <w:szCs w:val="18"/>
    </w:rPr>
  </w:style>
  <w:style w:type="character" w:customStyle="1" w:styleId="6Exact">
    <w:name w:val="Основной текст (6) Exact"/>
    <w:basedOn w:val="a0"/>
    <w:link w:val="6"/>
    <w:rsid w:val="007101F8"/>
    <w:rPr>
      <w:rFonts w:eastAsia="Times New Roman" w:cs="Times New Roman"/>
      <w:sz w:val="18"/>
      <w:szCs w:val="18"/>
      <w:shd w:val="clear" w:color="auto" w:fill="FFFFFF"/>
    </w:rPr>
  </w:style>
  <w:style w:type="character" w:customStyle="1" w:styleId="2Exact">
    <w:name w:val="Основной текст (2) Exact"/>
    <w:basedOn w:val="a0"/>
    <w:rsid w:val="007101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6">
    <w:name w:val="Основной текст (6)"/>
    <w:basedOn w:val="a"/>
    <w:link w:val="6Exact"/>
    <w:rsid w:val="007101F8"/>
    <w:pPr>
      <w:widowControl w:val="0"/>
      <w:shd w:val="clear" w:color="auto" w:fill="FFFFFF"/>
      <w:spacing w:after="0" w:line="0" w:lineRule="atLeast"/>
    </w:pPr>
    <w:rPr>
      <w:rFonts w:eastAsia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54F7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354F7C"/>
    <w:rPr>
      <w:rFonts w:eastAsia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4F7C"/>
    <w:pPr>
      <w:widowControl w:val="0"/>
      <w:shd w:val="clear" w:color="auto" w:fill="FFFFFF"/>
      <w:spacing w:before="60" w:after="0" w:line="211" w:lineRule="exact"/>
      <w:jc w:val="both"/>
    </w:pPr>
    <w:rPr>
      <w:rFonts w:eastAsia="Times New Roman" w:cs="Times New Roman"/>
      <w:sz w:val="18"/>
      <w:szCs w:val="18"/>
    </w:rPr>
  </w:style>
  <w:style w:type="character" w:customStyle="1" w:styleId="6Exact">
    <w:name w:val="Основной текст (6) Exact"/>
    <w:basedOn w:val="a0"/>
    <w:link w:val="6"/>
    <w:rsid w:val="007101F8"/>
    <w:rPr>
      <w:rFonts w:eastAsia="Times New Roman" w:cs="Times New Roman"/>
      <w:sz w:val="18"/>
      <w:szCs w:val="18"/>
      <w:shd w:val="clear" w:color="auto" w:fill="FFFFFF"/>
    </w:rPr>
  </w:style>
  <w:style w:type="character" w:customStyle="1" w:styleId="2Exact">
    <w:name w:val="Основной текст (2) Exact"/>
    <w:basedOn w:val="a0"/>
    <w:rsid w:val="007101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6">
    <w:name w:val="Основной текст (6)"/>
    <w:basedOn w:val="a"/>
    <w:link w:val="6Exact"/>
    <w:rsid w:val="007101F8"/>
    <w:pPr>
      <w:widowControl w:val="0"/>
      <w:shd w:val="clear" w:color="auto" w:fill="FFFFFF"/>
      <w:spacing w:after="0" w:line="0" w:lineRule="atLeast"/>
    </w:pPr>
    <w:rPr>
      <w:rFonts w:eastAsia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latin.b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eva.by" TargetMode="External"/><Relationship Id="rId12" Type="http://schemas.openxmlformats.org/officeDocument/2006/relationships/hyperlink" Target="mailto:gHTk_snab2@mkgomcl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mkk.by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omeloblpo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nab@bobrmk.b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C23E9-04EF-4E8E-9A78-D0C7193B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12-12T06:24:00Z</dcterms:created>
  <dcterms:modified xsi:type="dcterms:W3CDTF">2022-12-13T06:54:00Z</dcterms:modified>
</cp:coreProperties>
</file>